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3"/>
        <w:gridCol w:w="2686"/>
        <w:gridCol w:w="2617"/>
      </w:tblGrid>
      <w:tr w:rsidR="005B72AC" w14:paraId="5AB07D93" w14:textId="77777777" w:rsidTr="00173A6B">
        <w:trPr>
          <w:trHeight w:val="454"/>
        </w:trPr>
        <w:tc>
          <w:tcPr>
            <w:tcW w:w="5713" w:type="dxa"/>
            <w:vAlign w:val="center"/>
          </w:tcPr>
          <w:p w14:paraId="03DBD7BF" w14:textId="3DBD7C20" w:rsidR="003F1230" w:rsidRPr="003F1230" w:rsidRDefault="00682599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atemáticas </w:t>
            </w:r>
          </w:p>
        </w:tc>
        <w:tc>
          <w:tcPr>
            <w:tcW w:w="2686" w:type="dxa"/>
            <w:vAlign w:val="center"/>
          </w:tcPr>
          <w:p w14:paraId="18E46D1C" w14:textId="4D876B7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2°</w:t>
            </w:r>
          </w:p>
        </w:tc>
        <w:tc>
          <w:tcPr>
            <w:tcW w:w="2617" w:type="dxa"/>
            <w:vAlign w:val="center"/>
          </w:tcPr>
          <w:p w14:paraId="23F07475" w14:textId="12A9039B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87E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3FCE5EC6" w14:textId="24EE0273" w:rsidR="003F1230" w:rsidRPr="0011347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42D61">
              <w:rPr>
                <w:rFonts w:ascii="Arial" w:hAnsi="Arial" w:cs="Arial"/>
                <w:b/>
                <w:color w:val="auto"/>
                <w:sz w:val="22"/>
                <w:szCs w:val="22"/>
              </w:rPr>
              <w:t>Germá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 Arley Córdoba  Herrera </w:t>
            </w:r>
          </w:p>
        </w:tc>
      </w:tr>
      <w:tr w:rsidR="00775063" w14:paraId="5FFCF671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7F20B99B" w14:textId="77777777" w:rsidR="00FE1C9D" w:rsidRDefault="00BF3B71" w:rsidP="00FE1C9D">
            <w:pPr>
              <w:ind w:left="0"/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917C1D">
              <w:t xml:space="preserve"> </w:t>
            </w:r>
            <w:r w:rsidR="00FE1C9D">
              <w:t>- Números hasta 9999 con aplicación de suma y resta.</w:t>
            </w:r>
          </w:p>
          <w:p w14:paraId="257D75E2" w14:textId="77777777" w:rsidR="00FE1C9D" w:rsidRDefault="00FE1C9D" w:rsidP="00FE1C9D">
            <w:pPr>
              <w:ind w:left="0"/>
            </w:pPr>
            <w:r>
              <w:t>- Decena de Mil</w:t>
            </w:r>
          </w:p>
          <w:p w14:paraId="59201B45" w14:textId="77777777" w:rsidR="00FE1C9D" w:rsidRDefault="00FE1C9D" w:rsidP="00FE1C9D">
            <w:pPr>
              <w:ind w:left="0"/>
            </w:pPr>
            <w:r>
              <w:t>- Estimaciones</w:t>
            </w:r>
          </w:p>
          <w:p w14:paraId="3FC2FA70" w14:textId="77777777" w:rsidR="00FE1C9D" w:rsidRDefault="00FE1C9D" w:rsidP="00FE1C9D">
            <w:pPr>
              <w:ind w:left="0"/>
            </w:pPr>
            <w:r>
              <w:t>- Resolución de problemas</w:t>
            </w:r>
          </w:p>
          <w:p w14:paraId="360E6265" w14:textId="77777777" w:rsidR="00FE1C9D" w:rsidRDefault="00FE1C9D" w:rsidP="00FE1C9D">
            <w:pPr>
              <w:ind w:left="0"/>
            </w:pPr>
            <w:r>
              <w:t>- Adición y multiplicación</w:t>
            </w:r>
          </w:p>
          <w:p w14:paraId="60E19003" w14:textId="77777777" w:rsidR="00FE1C9D" w:rsidRDefault="00FE1C9D" w:rsidP="00FE1C9D">
            <w:pPr>
              <w:ind w:left="0"/>
            </w:pPr>
            <w:r>
              <w:t>- Doble y triple</w:t>
            </w:r>
          </w:p>
          <w:p w14:paraId="485E9C54" w14:textId="77777777" w:rsidR="00FE1C9D" w:rsidRDefault="00FE1C9D" w:rsidP="00FE1C9D">
            <w:pPr>
              <w:ind w:left="0"/>
            </w:pPr>
            <w:r>
              <w:t>- Longitud, metro, decímetro y centímetro.</w:t>
            </w:r>
          </w:p>
          <w:p w14:paraId="70A0292A" w14:textId="77777777" w:rsidR="00FE1C9D" w:rsidRDefault="00FE1C9D" w:rsidP="00FE1C9D">
            <w:pPr>
              <w:ind w:left="0"/>
            </w:pPr>
            <w:r>
              <w:t>- Perímetro de figuras planas</w:t>
            </w:r>
          </w:p>
          <w:p w14:paraId="5D3BF398" w14:textId="085C033D" w:rsidR="00BF3B71" w:rsidRPr="00842D61" w:rsidRDefault="00FE1C9D" w:rsidP="006B177F">
            <w:pPr>
              <w:ind w:left="0"/>
              <w:rPr>
                <w:rFonts w:ascii="Arial" w:hAnsi="Arial" w:cs="Arial"/>
              </w:rPr>
            </w:pPr>
            <w:r>
              <w:t>- Interpretación de graficas</w:t>
            </w:r>
          </w:p>
        </w:tc>
      </w:tr>
      <w:tr w:rsidR="00223314" w14:paraId="292D52CB" w14:textId="77777777" w:rsidTr="00173A6B">
        <w:tc>
          <w:tcPr>
            <w:tcW w:w="11016" w:type="dxa"/>
            <w:gridSpan w:val="3"/>
            <w:vAlign w:val="center"/>
          </w:tcPr>
          <w:p w14:paraId="3D02A2D3" w14:textId="7FC0B12E" w:rsidR="00BF3B71" w:rsidRPr="00D87E42" w:rsidRDefault="00BF3B71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1C9D" w:rsidRPr="00FE1C9D">
              <w:t xml:space="preserve"> Formular y resolver situaciones problema - Modelar - Razonar - Formular, comparar y ejercitar procedimientos - Leer, escribir y representar números naturales - Identificar, explorar y generalizar los algoritmos básicos de los números naturales</w:t>
            </w:r>
          </w:p>
        </w:tc>
      </w:tr>
      <w:tr w:rsidR="0024460E" w14:paraId="5948E4F1" w14:textId="77777777" w:rsidTr="00173A6B">
        <w:tc>
          <w:tcPr>
            <w:tcW w:w="11016" w:type="dxa"/>
            <w:gridSpan w:val="3"/>
            <w:vAlign w:val="center"/>
          </w:tcPr>
          <w:p w14:paraId="4DE6A79F" w14:textId="75DF19BC" w:rsidR="00FE1C9D" w:rsidRDefault="00BF3B71" w:rsidP="00FE1C9D">
            <w:pPr>
              <w:ind w:left="0"/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80CE9">
              <w:rPr>
                <w:rFonts w:ascii="Arial" w:hAnsi="Arial" w:cs="Arial"/>
                <w:b/>
                <w:color w:val="auto"/>
                <w:sz w:val="22"/>
                <w:szCs w:val="22"/>
              </w:rPr>
              <w:t>específic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l periodo:</w:t>
            </w:r>
            <w:r w:rsidR="006B177F">
              <w:t xml:space="preserve"> </w:t>
            </w:r>
            <w:r w:rsidR="00FE1C9D">
              <w:t>- Reconocer significativamente los números naturales hasta de 4 cifras aplicándolos en las</w:t>
            </w:r>
          </w:p>
          <w:p w14:paraId="26CB1DF4" w14:textId="0AEB3883" w:rsidR="00BF3B71" w:rsidRPr="00D87E42" w:rsidRDefault="00FE1C9D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t>operaciones de suma, resta y multiplicación - Formular y resolver sencillas situaciones aplicando suma, resta y multiplicación - Reconocer el metro como unidad de medida que puede aplicar en la cotidianidad</w:t>
            </w:r>
          </w:p>
        </w:tc>
      </w:tr>
      <w:tr w:rsidR="0024460E" w14:paraId="6A389361" w14:textId="77777777" w:rsidTr="00173A6B">
        <w:tc>
          <w:tcPr>
            <w:tcW w:w="11016" w:type="dxa"/>
            <w:gridSpan w:val="3"/>
            <w:vAlign w:val="center"/>
          </w:tcPr>
          <w:p w14:paraId="1773D244" w14:textId="5A8218DA" w:rsidR="00FE1C9D" w:rsidRDefault="00747AD7" w:rsidP="00FE1C9D">
            <w:pPr>
              <w:ind w:left="0"/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17D1D">
              <w:t xml:space="preserve"> </w:t>
            </w:r>
            <w:r w:rsidR="00FE1C9D">
              <w:t xml:space="preserve">Comprende y aplica adecuadamente los conceptos y procedimientos lógico-matemáticos abordados durante el periodo para solucionar situaciones matemáticas de su entorno </w:t>
            </w:r>
          </w:p>
          <w:p w14:paraId="689F2E2D" w14:textId="172883FB" w:rsidR="00FE1C9D" w:rsidRDefault="00FE1C9D" w:rsidP="00FE1C9D">
            <w:pPr>
              <w:ind w:left="0"/>
            </w:pPr>
            <w:r>
              <w:t xml:space="preserve">Comprende y aplica el proceso de la multiplicación en situaciones </w:t>
            </w:r>
            <w:proofErr w:type="gramStart"/>
            <w:r>
              <w:t>cotidianas .</w:t>
            </w:r>
            <w:proofErr w:type="gramEnd"/>
            <w:r>
              <w:t xml:space="preserve"> </w:t>
            </w:r>
          </w:p>
          <w:p w14:paraId="6BB718A0" w14:textId="5E13C76D" w:rsidR="00842D61" w:rsidRPr="00FE1C9D" w:rsidRDefault="00FE1C9D" w:rsidP="00BF3B71">
            <w:pPr>
              <w:ind w:left="0"/>
            </w:pPr>
            <w:r>
              <w:t xml:space="preserve">Soluciona problemas de medición y aplicación de algoritmos pertinentes </w:t>
            </w:r>
          </w:p>
        </w:tc>
      </w:tr>
      <w:tr w:rsidR="00BF3B71" w14:paraId="5E65A713" w14:textId="77777777" w:rsidTr="00173A6B">
        <w:tc>
          <w:tcPr>
            <w:tcW w:w="11016" w:type="dxa"/>
            <w:gridSpan w:val="3"/>
            <w:vAlign w:val="center"/>
          </w:tcPr>
          <w:p w14:paraId="4D6EF0F2" w14:textId="7F854AA5" w:rsidR="00FE1C9D" w:rsidRPr="00FE1C9D" w:rsidRDefault="00084151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1</w:t>
            </w:r>
            <w:r w:rsidR="00455E54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="00917C1D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pasemos. </w:t>
            </w:r>
            <w:r w:rsidR="00FE1C9D"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Escribe al frente de ca</w:t>
            </w:r>
            <w:r w:rsid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a enunciado el 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</w:t>
            </w:r>
            <w:r w:rsid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ndicado. Elige 5 resultados y represéntalos en el Abaco.</w:t>
            </w:r>
          </w:p>
          <w:p w14:paraId="341E5014" w14:textId="04C3834B" w:rsidR="00FE1C9D" w:rsidRP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- Dos mil quinientos quince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________</w:t>
            </w:r>
          </w:p>
          <w:p w14:paraId="09F2D2C8" w14:textId="5B908FF6" w:rsidR="00FE1C9D" w:rsidRP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- Tres mil doscientos treinta y ocho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___________</w:t>
            </w:r>
          </w:p>
          <w:p w14:paraId="438CE905" w14:textId="53EFC7A7" w:rsidR="00FE1C9D" w:rsidRP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- Cuatro mil setecientos cuarenta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_________</w:t>
            </w:r>
          </w:p>
          <w:p w14:paraId="0FD43EA9" w14:textId="30CB321A" w:rsidR="00FE1C9D" w:rsidRP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- Cinco mil cien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___________</w:t>
            </w:r>
          </w:p>
          <w:p w14:paraId="5C7484B4" w14:textId="7E4DE084" w:rsidR="00FE1C9D" w:rsidRP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- Seis mil quinientos setenta y nueve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__________</w:t>
            </w:r>
          </w:p>
          <w:p w14:paraId="7D13C6C7" w14:textId="0CAB1653" w:rsidR="00FE1C9D" w:rsidRP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- Siete mil trecientos noventa y ocho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___________</w:t>
            </w:r>
          </w:p>
          <w:p w14:paraId="7ABDB4E1" w14:textId="5D410A2C" w:rsidR="00FE1C9D" w:rsidRP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- Siete mil cincuenta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________</w:t>
            </w:r>
          </w:p>
          <w:p w14:paraId="5AD10DDA" w14:textId="23301E04" w:rsidR="00FE1C9D" w:rsidRP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- Ocho mil cuatrocientos siete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_______</w:t>
            </w:r>
          </w:p>
          <w:p w14:paraId="449CA931" w14:textId="07FC45BD" w:rsidR="0080479C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- Nueve mil quinientos noventa y cinco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_________</w:t>
            </w:r>
          </w:p>
          <w:p w14:paraId="73B92DA6" w14:textId="77777777" w:rsidR="00FE1C9D" w:rsidRP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Realiza las siguientes operaciones matemáticas con números de 4 cifras. Recordando que:</w:t>
            </w:r>
          </w:p>
          <w:p w14:paraId="2219256E" w14:textId="77777777" w:rsidR="00FE1C9D" w:rsidRP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Para sumar números de 4 cifras se suman las cifras que ocupan la misma posición en el siguiente</w:t>
            </w:r>
          </w:p>
          <w:p w14:paraId="39BDA4A2" w14:textId="663A5F73" w:rsidR="00FE1C9D" w:rsidRP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Orden: unidades, decenas, centenas y unidades de mil. En cada columna se debe reagrupar los</w:t>
            </w:r>
          </w:p>
          <w:p w14:paraId="49139AC3" w14:textId="513A6924" w:rsidR="0080479C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1C9D">
              <w:rPr>
                <w:rFonts w:ascii="Arial" w:hAnsi="Arial" w:cs="Arial"/>
                <w:b/>
                <w:color w:val="auto"/>
                <w:sz w:val="22"/>
                <w:szCs w:val="22"/>
              </w:rPr>
              <w:t>Resultados que sean mayores que 9.</w:t>
            </w:r>
          </w:p>
          <w:p w14:paraId="686CBBD5" w14:textId="77777777" w:rsid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E6EBA4A" w14:textId="368595EC" w:rsid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1.234   + 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4.354   +      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1.256   +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1.326   +           1.495   +      3.843   +</w:t>
            </w:r>
          </w:p>
          <w:p w14:paraId="68ED6F8A" w14:textId="18386A06" w:rsid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1.245    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3.577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2.647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2.545               1.537           3.677</w:t>
            </w:r>
          </w:p>
          <w:p w14:paraId="706FE11E" w14:textId="098D9277" w:rsidR="00FE1C9D" w:rsidRDefault="00FE1C9D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_________  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_______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________</w:t>
            </w:r>
            <w:r w:rsid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_________      ________     ________</w:t>
            </w:r>
          </w:p>
          <w:p w14:paraId="173894CF" w14:textId="77777777" w:rsidR="00E0449E" w:rsidRDefault="00E0449E" w:rsidP="00FE1C9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24FC24" w14:textId="77777777" w:rsidR="0080479C" w:rsidRDefault="0080479C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5E9A79F" w14:textId="77777777" w:rsidR="0080479C" w:rsidRDefault="0080479C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BBBFE37" w14:textId="77777777" w:rsidR="00E0449E" w:rsidRPr="00E0449E" w:rsidRDefault="00E0449E" w:rsidP="00E0449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2. </w:t>
            </w:r>
            <w:r w:rsidRP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Restemos números de 4 cifras</w:t>
            </w:r>
          </w:p>
          <w:p w14:paraId="561473FF" w14:textId="77777777" w:rsidR="00E0449E" w:rsidRPr="00E0449E" w:rsidRDefault="00E0449E" w:rsidP="00E0449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Para hacer una sustracción o resta con números de cuatro cifras, se restan las cifras que ocupan la</w:t>
            </w:r>
          </w:p>
          <w:p w14:paraId="69B2ECAE" w14:textId="085674F8" w:rsidR="00E0449E" w:rsidRPr="00E0449E" w:rsidRDefault="00E0449E" w:rsidP="00E0449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Misma posición empezando por las unidades. Cuando la cifra del minuendo es menor que la del</w:t>
            </w:r>
          </w:p>
          <w:p w14:paraId="102EB065" w14:textId="41B4EB18" w:rsidR="00E0449E" w:rsidRPr="00E0449E" w:rsidRDefault="00E0449E" w:rsidP="00E0449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ustraendo se desagrupa una unidad de orden </w:t>
            </w:r>
            <w:proofErr w:type="gramStart"/>
            <w:r w:rsidRP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superior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Pr="00E0449E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proofErr w:type="gramEnd"/>
          </w:p>
          <w:p w14:paraId="6A31DCB8" w14:textId="77777777" w:rsidR="00E0449E" w:rsidRPr="00E0449E" w:rsidRDefault="00E0449E" w:rsidP="00E0449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8847FBF" w14:textId="1F9AF576" w:rsidR="00E0449E" w:rsidRDefault="00E0449E" w:rsidP="00E0449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      5.368                  </w:t>
            </w:r>
            <w:r w:rsid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4.876</w:t>
            </w:r>
            <w:r w:rsid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7.234               5.672                    8.356                   9.671</w:t>
            </w:r>
          </w:p>
          <w:p w14:paraId="7C921A8E" w14:textId="16C7794D" w:rsidR="0080479C" w:rsidRDefault="00E0449E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-  3.467           </w:t>
            </w:r>
            <w:r w:rsid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-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2.569</w:t>
            </w:r>
            <w:r w:rsid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- 3.467             - 2.689                 -  6.124                 - 8.651</w:t>
            </w:r>
          </w:p>
          <w:p w14:paraId="6B2B44C8" w14:textId="79F8B6EE" w:rsidR="00E0449E" w:rsidRDefault="00E0449E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__________       </w:t>
            </w:r>
            <w:r w:rsid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________</w:t>
            </w:r>
            <w:r w:rsid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_________      ________            _________          __________</w:t>
            </w:r>
          </w:p>
          <w:p w14:paraId="0C11B0A7" w14:textId="77777777" w:rsidR="0080479C" w:rsidRDefault="002B4263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558EB7E1" w14:textId="77777777" w:rsidR="002B4263" w:rsidRDefault="002B4263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2411DE0" w14:textId="77777777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Situaciones problema con adición o suma</w:t>
            </w:r>
          </w:p>
          <w:p w14:paraId="1723DC3D" w14:textId="77777777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Resuelve cada una de las siguientes situaciones recordando, que debes leer con mucha atención</w:t>
            </w:r>
          </w:p>
          <w:p w14:paraId="55C4DD0A" w14:textId="77777777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para saber que operaciones debes aplicar, que pregunta te están haciendo y dar luego la respuesta.</w:t>
            </w:r>
          </w:p>
          <w:p w14:paraId="105B3E50" w14:textId="77777777" w:rsidR="00E42A4A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7C60A10B" w14:textId="177239D6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En la mañana el metro de una ciudad en varios recorridos transporta 5.877 pasajeros y en la</w:t>
            </w:r>
          </w:p>
          <w:p w14:paraId="220F3017" w14:textId="77777777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tarde 3.898 pasajeros.</w:t>
            </w:r>
          </w:p>
          <w:p w14:paraId="1A12DBFC" w14:textId="6ABD055E" w:rsid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¿Cuántos pa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ajeros ha movilizado el metro?</w:t>
            </w:r>
          </w:p>
          <w:p w14:paraId="7083C960" w14:textId="77777777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0E41426" w14:textId="1F53306D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n el metro cable viajan el día lunes 2.097 pers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as y el sábado 1.878 personas.</w:t>
            </w:r>
          </w:p>
          <w:p w14:paraId="08E5BD4A" w14:textId="77777777" w:rsid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¿Cuántas personas usaron el metro cable en estos dos días?</w:t>
            </w:r>
          </w:p>
          <w:p w14:paraId="2D47FA52" w14:textId="77777777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09B7E4C" w14:textId="77777777" w:rsid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Situaciones problema de sustracción o resta</w:t>
            </w:r>
          </w:p>
          <w:p w14:paraId="4F95A5DF" w14:textId="77777777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8490F37" w14:textId="4FF8B3C1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n una librería el inventario de fin de mes arroja una totalidad de 3.645 libros vendidos.</w:t>
            </w:r>
          </w:p>
          <w:p w14:paraId="45D97025" w14:textId="77777777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Teniendo en cuenta que al inicio del mes había una existencia de 8.572 libros.</w:t>
            </w:r>
          </w:p>
          <w:p w14:paraId="41B01A00" w14:textId="77777777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¿Cuántos libros faltaron por vender?</w:t>
            </w:r>
          </w:p>
          <w:p w14:paraId="1421981E" w14:textId="77777777" w:rsidR="00E42A4A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1BE254AF" w14:textId="67D5746A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En un barco viajan 2.798 personas, este hace escala en el puerto Panamá y allí se quedan 1.234</w:t>
            </w:r>
          </w:p>
          <w:p w14:paraId="54D77984" w14:textId="77777777" w:rsidR="002B4263" w:rsidRP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pasajeros.</w:t>
            </w:r>
          </w:p>
          <w:p w14:paraId="7851D4B6" w14:textId="695DA2C7" w:rsidR="002B4263" w:rsidRDefault="002B4263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4263">
              <w:rPr>
                <w:rFonts w:ascii="Arial" w:hAnsi="Arial" w:cs="Arial"/>
                <w:b/>
                <w:color w:val="auto"/>
                <w:sz w:val="22"/>
                <w:szCs w:val="22"/>
              </w:rPr>
              <w:t>¿Cuántos continuaron el viaje?</w:t>
            </w:r>
          </w:p>
          <w:p w14:paraId="02DFE539" w14:textId="599E5DF8" w:rsidR="00E42A4A" w:rsidRDefault="00E42A4A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87E343" w14:textId="098F0F6E" w:rsidR="00E42A4A" w:rsidRDefault="00E42A4A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3.</w:t>
            </w:r>
          </w:p>
          <w:p w14:paraId="2F9EC9CF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Escuchar y ver el siguiente video hasta el min 2:42 acompañado de un adulto</w:t>
            </w:r>
          </w:p>
          <w:p w14:paraId="04B191DA" w14:textId="3873C1AF" w:rsidR="00E42A4A" w:rsidRDefault="004821CD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hyperlink r:id="rId8" w:history="1">
              <w:r w:rsidR="00E42A4A" w:rsidRPr="000F24E3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https://www.youtube.com/watch?v=W4IrRmh0fJ4</w:t>
              </w:r>
            </w:hyperlink>
          </w:p>
          <w:p w14:paraId="4BDA3AD4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5A2E9F" w14:textId="571AC13A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Dibuja diez tarjetas y marca cada una de estas con el número 1000. Realizando la suma de</w:t>
            </w:r>
          </w:p>
          <w:p w14:paraId="4BBB32BF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gramStart"/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estas diez tarjetas te debe</w:t>
            </w:r>
            <w:proofErr w:type="gramEnd"/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ar 10.000. Como puedes ver se ha formado un numero de 5 cifras</w:t>
            </w:r>
          </w:p>
          <w:p w14:paraId="6796B0EF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compuesto de decenas de mil, unidades de mil, centenas, decenas y unidades que se lee Diez</w:t>
            </w:r>
          </w:p>
          <w:p w14:paraId="1B0EC214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mil es decir diez veces la unidad de mil.</w:t>
            </w:r>
          </w:p>
          <w:p w14:paraId="20383968" w14:textId="03AE8F86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nsigna en el cuaderno: La decena de mil no es más que el uno seguido de 4 ceros y equivale</w:t>
            </w:r>
          </w:p>
          <w:p w14:paraId="27FF10D7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al número diez mil que representa diez veces la unidad de mil</w:t>
            </w:r>
          </w:p>
          <w:p w14:paraId="7F35DB92" w14:textId="07758D78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presenta el número diez mil en el ábaco, para esto debes tener en cuenta: agregar una</w:t>
            </w:r>
          </w:p>
          <w:p w14:paraId="50357D94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columna más al lado izquierdo de las unidades de mil para las decenas de mil. (en el cuaderno)</w:t>
            </w:r>
          </w:p>
          <w:p w14:paraId="2F1F7540" w14:textId="1EBA5C64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bajo del ábaco escribe:</w:t>
            </w:r>
          </w:p>
          <w:p w14:paraId="64E1F3F6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1 decena de mil = 10 unidades de mil= 100 centenas= 1.000 decenas = 10.000 unidades</w:t>
            </w:r>
          </w:p>
          <w:p w14:paraId="4B590ACB" w14:textId="447DE44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mpleta la secuencia hasta llegar a 10.000</w:t>
            </w:r>
          </w:p>
          <w:p w14:paraId="77B2D28A" w14:textId="77777777" w:rsid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000 – 2.000 .......</w:t>
            </w:r>
          </w:p>
          <w:p w14:paraId="4F1D17F1" w14:textId="2243E3CF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mpleta has</w:t>
            </w: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ta llegar a 90.000</w:t>
            </w:r>
          </w:p>
          <w:p w14:paraId="4902C4D8" w14:textId="2A2C687F" w:rsid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10.000 – 20.000......</w:t>
            </w:r>
          </w:p>
          <w:p w14:paraId="711089DA" w14:textId="77777777" w:rsid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A3D68AA" w14:textId="5CEDD6BE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4.</w:t>
            </w:r>
            <w:r>
              <w:t xml:space="preserve"> </w:t>
            </w: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Adición y multiplicación</w:t>
            </w:r>
          </w:p>
          <w:p w14:paraId="30E52650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La multiplicación es una adición con sumandos iguales ejemplo:</w:t>
            </w:r>
          </w:p>
          <w:p w14:paraId="61FB9BC2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3 + 3 + 3 = 3 veces tres = 9</w:t>
            </w:r>
          </w:p>
          <w:p w14:paraId="0C93535F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4 + 4 = 2 veces cuatro = 8</w:t>
            </w:r>
          </w:p>
          <w:p w14:paraId="0AF21A96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5 + 5 = 2 veces cinco = 10</w:t>
            </w:r>
          </w:p>
          <w:p w14:paraId="570E5121" w14:textId="77777777" w:rsidR="00190754" w:rsidRDefault="00190754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4F2B361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Razonamiento</w:t>
            </w:r>
          </w:p>
          <w:p w14:paraId="5B4B377A" w14:textId="0658621E" w:rsidR="00190754" w:rsidRPr="00E42A4A" w:rsidRDefault="00190754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BB36047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- ¿Cuántas veces se repitió el numero 3? ____________</w:t>
            </w:r>
          </w:p>
          <w:p w14:paraId="4B813FF6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- ¿Cuántas veces se repite el número 4? _____________</w:t>
            </w:r>
          </w:p>
          <w:p w14:paraId="387F94BD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- ¿Cuántas veces se repite el número 5? _____________</w:t>
            </w:r>
          </w:p>
          <w:p w14:paraId="1179DE5F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Las anteriores sumas las podemos expresar en forma de multiplicación. Teniendo presente que el</w:t>
            </w:r>
          </w:p>
          <w:p w14:paraId="0B548F79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signo de la multiplicación es “X” y se lee “por” y nos indica las veces que se va a repetir un número,</w:t>
            </w:r>
          </w:p>
          <w:p w14:paraId="4610C7D5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ejemplo:</w:t>
            </w:r>
          </w:p>
          <w:p w14:paraId="0CCF1D09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3 x 3 = 9 ¿Qué número se repitió? ________ ¿cuántas veces?</w:t>
            </w:r>
          </w:p>
          <w:p w14:paraId="00998FE8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5 x 2 = 10 ¿número que se repite? __________ ¿Cuántas veces?</w:t>
            </w:r>
          </w:p>
          <w:p w14:paraId="1E325C26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>Razonamiento</w:t>
            </w:r>
          </w:p>
          <w:p w14:paraId="0D05DF5F" w14:textId="202766D3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2A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mpleta la siguiente tabla (cuaderno)</w:t>
            </w:r>
          </w:p>
          <w:p w14:paraId="3556FC04" w14:textId="77777777" w:rsidR="00E42A4A" w:rsidRP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54F393E" w14:textId="77777777" w:rsidR="00190754" w:rsidRDefault="00190754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190754" w14:paraId="540D1AAD" w14:textId="77777777" w:rsidTr="00190754">
              <w:tc>
                <w:tcPr>
                  <w:tcW w:w="5392" w:type="dxa"/>
                </w:tcPr>
                <w:p w14:paraId="3BA82B82" w14:textId="48402009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                          ADICIÓN </w:t>
                  </w:r>
                </w:p>
              </w:tc>
              <w:tc>
                <w:tcPr>
                  <w:tcW w:w="5393" w:type="dxa"/>
                </w:tcPr>
                <w:p w14:paraId="3D99E5AE" w14:textId="5F19CCAA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              MULTILICACIÓN </w:t>
                  </w:r>
                </w:p>
              </w:tc>
            </w:tr>
            <w:tr w:rsidR="00190754" w14:paraId="0635E0BC" w14:textId="77777777" w:rsidTr="00190754">
              <w:tc>
                <w:tcPr>
                  <w:tcW w:w="5392" w:type="dxa"/>
                </w:tcPr>
                <w:p w14:paraId="15C55038" w14:textId="7BCD75F6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2  +   2</w:t>
                  </w:r>
                </w:p>
              </w:tc>
              <w:tc>
                <w:tcPr>
                  <w:tcW w:w="5393" w:type="dxa"/>
                </w:tcPr>
                <w:p w14:paraId="4DA32100" w14:textId="130D49C9" w:rsidR="00190754" w:rsidRDefault="00190754" w:rsidP="00190754">
                  <w:pPr>
                    <w:ind w:left="0" w:firstLine="708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2  X  2</w:t>
                  </w:r>
                </w:p>
              </w:tc>
            </w:tr>
            <w:tr w:rsidR="00190754" w14:paraId="5FA0C090" w14:textId="77777777" w:rsidTr="00190754">
              <w:tc>
                <w:tcPr>
                  <w:tcW w:w="5392" w:type="dxa"/>
                </w:tcPr>
                <w:p w14:paraId="5BFB36B4" w14:textId="2B5AE7B8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3   +   3   +   3   +   3    </w:t>
                  </w:r>
                </w:p>
              </w:tc>
              <w:tc>
                <w:tcPr>
                  <w:tcW w:w="5393" w:type="dxa"/>
                </w:tcPr>
                <w:p w14:paraId="4F6E9040" w14:textId="77777777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90754" w14:paraId="6E09C7A1" w14:textId="77777777" w:rsidTr="00190754">
              <w:tc>
                <w:tcPr>
                  <w:tcW w:w="5392" w:type="dxa"/>
                </w:tcPr>
                <w:p w14:paraId="350841EF" w14:textId="19C26BB6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4    +    4   +    4  </w:t>
                  </w:r>
                </w:p>
              </w:tc>
              <w:tc>
                <w:tcPr>
                  <w:tcW w:w="5393" w:type="dxa"/>
                </w:tcPr>
                <w:p w14:paraId="18D63DB3" w14:textId="77777777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90754" w14:paraId="66CA5269" w14:textId="77777777" w:rsidTr="00190754">
              <w:tc>
                <w:tcPr>
                  <w:tcW w:w="5392" w:type="dxa"/>
                </w:tcPr>
                <w:p w14:paraId="083C4FE5" w14:textId="7FD0EA8D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5  +   5   +    5  </w:t>
                  </w:r>
                </w:p>
              </w:tc>
              <w:tc>
                <w:tcPr>
                  <w:tcW w:w="5393" w:type="dxa"/>
                </w:tcPr>
                <w:p w14:paraId="0CD1C6F5" w14:textId="77777777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90754" w14:paraId="137CAD95" w14:textId="77777777" w:rsidTr="00190754">
              <w:tc>
                <w:tcPr>
                  <w:tcW w:w="5392" w:type="dxa"/>
                </w:tcPr>
                <w:p w14:paraId="7AC862D4" w14:textId="339D90A8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6   +   6    +   6 </w:t>
                  </w:r>
                </w:p>
              </w:tc>
              <w:tc>
                <w:tcPr>
                  <w:tcW w:w="5393" w:type="dxa"/>
                </w:tcPr>
                <w:p w14:paraId="7484534D" w14:textId="77777777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90754" w14:paraId="161639A4" w14:textId="77777777" w:rsidTr="00190754">
              <w:tc>
                <w:tcPr>
                  <w:tcW w:w="5392" w:type="dxa"/>
                </w:tcPr>
                <w:p w14:paraId="311BE34E" w14:textId="01A9BDEE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7   +   7</w:t>
                  </w:r>
                </w:p>
              </w:tc>
              <w:tc>
                <w:tcPr>
                  <w:tcW w:w="5393" w:type="dxa"/>
                </w:tcPr>
                <w:p w14:paraId="15EBE754" w14:textId="77777777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90754" w14:paraId="7FD82134" w14:textId="77777777" w:rsidTr="00190754">
              <w:tc>
                <w:tcPr>
                  <w:tcW w:w="5392" w:type="dxa"/>
                </w:tcPr>
                <w:p w14:paraId="6DADFDED" w14:textId="4981CC54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8   +   8</w:t>
                  </w:r>
                </w:p>
              </w:tc>
              <w:tc>
                <w:tcPr>
                  <w:tcW w:w="5393" w:type="dxa"/>
                </w:tcPr>
                <w:p w14:paraId="46F35386" w14:textId="77777777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90754" w14:paraId="215B2E93" w14:textId="77777777" w:rsidTr="00190754">
              <w:tc>
                <w:tcPr>
                  <w:tcW w:w="5392" w:type="dxa"/>
                </w:tcPr>
                <w:p w14:paraId="217ECCD1" w14:textId="1CEA1923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9   +   9  </w:t>
                  </w:r>
                </w:p>
              </w:tc>
              <w:tc>
                <w:tcPr>
                  <w:tcW w:w="5393" w:type="dxa"/>
                </w:tcPr>
                <w:p w14:paraId="18842A65" w14:textId="77777777" w:rsidR="00190754" w:rsidRDefault="00190754" w:rsidP="00E42A4A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446154B6" w14:textId="77777777" w:rsidR="0028237A" w:rsidRDefault="0028237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388ACD0" w14:textId="6A10994C" w:rsidR="0028237A" w:rsidRPr="0028237A" w:rsidRDefault="00190754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5.</w:t>
            </w:r>
            <w:r w:rsid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érminos de la multiplicación</w:t>
            </w:r>
          </w:p>
          <w:p w14:paraId="3A442118" w14:textId="2112E889" w:rsid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servo y escucho el siguiente video </w:t>
            </w:r>
            <w:hyperlink r:id="rId9" w:history="1">
              <w:r w:rsidRPr="000F24E3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https://www.youtube.com/watch?v=-d2BBu78NC8</w:t>
              </w:r>
            </w:hyperlink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2D5A5E69" w14:textId="62B6575B" w:rsidR="0028237A" w:rsidRP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>Los términos de la multiplicación se llaman factores y el resultado producto. Uno de los factores es</w:t>
            </w:r>
          </w:p>
          <w:p w14:paraId="7EE4BA7B" w14:textId="77777777" w:rsidR="0028237A" w:rsidRP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>la cantidad que se repite y el otro factor indica las veces que se va a repetir.</w:t>
            </w:r>
          </w:p>
          <w:p w14:paraId="27D306CF" w14:textId="56994024" w:rsidR="0028237A" w:rsidRP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lorea de azul los factores y de rojo los productos:</w:t>
            </w:r>
          </w:p>
          <w:p w14:paraId="65B8EC11" w14:textId="77777777" w:rsidR="0028237A" w:rsidRP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>3 x 2 = 6</w:t>
            </w:r>
          </w:p>
          <w:p w14:paraId="02454336" w14:textId="77777777" w:rsidR="0028237A" w:rsidRP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>3 x 4 = 12</w:t>
            </w:r>
          </w:p>
          <w:p w14:paraId="36302BD6" w14:textId="77777777" w:rsidR="0028237A" w:rsidRP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>2 x 3 = 6</w:t>
            </w:r>
          </w:p>
          <w:p w14:paraId="710E7394" w14:textId="77777777" w:rsidR="0028237A" w:rsidRP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>4 x 4 = 16</w:t>
            </w:r>
          </w:p>
          <w:p w14:paraId="5274E682" w14:textId="46D6A71D" w:rsidR="0028237A" w:rsidRP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ultiplicaciones por 2 y 3 </w:t>
            </w:r>
          </w:p>
          <w:p w14:paraId="69BBD8E0" w14:textId="77777777" w:rsidR="0028237A" w:rsidRP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>Para construir la tabla de los anteriores números multiplicamos cada uno de estos por los números</w:t>
            </w:r>
          </w:p>
          <w:p w14:paraId="737AF348" w14:textId="7F575B29" w:rsidR="00E42A4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237A">
              <w:rPr>
                <w:rFonts w:ascii="Arial" w:hAnsi="Arial" w:cs="Arial"/>
                <w:b/>
                <w:color w:val="auto"/>
                <w:sz w:val="22"/>
                <w:szCs w:val="22"/>
              </w:rPr>
              <w:t>del 1 al 10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mpleta las tablas y práctica la multiplicación. </w:t>
            </w:r>
          </w:p>
          <w:p w14:paraId="59B16438" w14:textId="0B04610B" w:rsid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35A3B286" wp14:editId="08FCC3C2">
                  <wp:extent cx="3088982" cy="2274474"/>
                  <wp:effectExtent l="0" t="0" r="0" b="0"/>
                  <wp:docPr id="79" name="Imagen 79" descr="Tabla de multiplicar del 2, ficha con la tabla y ejercici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Tabla de multiplicar del 2, ficha con la tabla y ejercici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921" cy="227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1F34D51B" wp14:editId="17DF35B7">
                  <wp:extent cx="2558784" cy="2205317"/>
                  <wp:effectExtent l="0" t="0" r="0" b="5080"/>
                  <wp:docPr id="81" name="Imagen 81" descr="Resultado de imagen para ejercicios tabla del 3 para niñ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Resultado de imagen para ejercicios tabla del 3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733" cy="220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36F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275BEAA8" w14:textId="53E66506" w:rsidR="00E6371B" w:rsidRDefault="00E6371B" w:rsidP="00035D4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 6. Busca los productos en la gráfica</w:t>
            </w:r>
            <w:r w:rsidR="00797A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anterior  y escribe completa la secuencia del numero 4</w:t>
            </w:r>
          </w:p>
          <w:p w14:paraId="5DF2A419" w14:textId="77777777" w:rsidR="00E6371B" w:rsidRDefault="00E6371B" w:rsidP="00035D4B">
            <w:pPr>
              <w:ind w:left="0"/>
              <w:rPr>
                <w:noProof/>
                <w:lang w:eastAsia="es-CO"/>
              </w:rPr>
            </w:pPr>
          </w:p>
          <w:p w14:paraId="7F6A83DC" w14:textId="6480EAE3" w:rsidR="00035D4B" w:rsidRDefault="00035D4B" w:rsidP="00035D4B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2 x 4 =                 </w:t>
            </w:r>
            <w:r w:rsidR="00E6371B">
              <w:rPr>
                <w:noProof/>
                <w:lang w:eastAsia="es-CO"/>
              </w:rPr>
              <w:t xml:space="preserve">   </w:t>
            </w:r>
            <w:r>
              <w:rPr>
                <w:noProof/>
                <w:lang w:eastAsia="es-CO"/>
              </w:rPr>
              <w:t xml:space="preserve">   3 x 8 =                              2 x 8 =</w:t>
            </w:r>
          </w:p>
          <w:p w14:paraId="3451871C" w14:textId="40BFFBBA" w:rsidR="00035D4B" w:rsidRDefault="00035D4B" w:rsidP="00035D4B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3 x 6=                     </w:t>
            </w:r>
            <w:r w:rsidR="00E6371B">
              <w:rPr>
                <w:noProof/>
                <w:lang w:eastAsia="es-CO"/>
              </w:rPr>
              <w:t xml:space="preserve">   </w:t>
            </w:r>
            <w:r>
              <w:rPr>
                <w:noProof/>
                <w:lang w:eastAsia="es-CO"/>
              </w:rPr>
              <w:t>3 x 7 =                              2 x 5 =</w:t>
            </w:r>
          </w:p>
          <w:p w14:paraId="238D759D" w14:textId="77777777" w:rsidR="00E6371B" w:rsidRDefault="00035D4B" w:rsidP="00035D4B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2 x 9 =                  </w:t>
            </w:r>
            <w:r w:rsidR="00E6371B">
              <w:rPr>
                <w:noProof/>
                <w:lang w:eastAsia="es-CO"/>
              </w:rPr>
              <w:t xml:space="preserve">   </w:t>
            </w:r>
            <w:r>
              <w:rPr>
                <w:noProof/>
                <w:lang w:eastAsia="es-CO"/>
              </w:rPr>
              <w:t xml:space="preserve">  2 x 10 =</w:t>
            </w:r>
            <w:r w:rsidR="00E6371B">
              <w:rPr>
                <w:noProof/>
                <w:lang w:eastAsia="es-CO"/>
              </w:rPr>
              <w:t xml:space="preserve">                           </w:t>
            </w:r>
            <w:r>
              <w:rPr>
                <w:noProof/>
                <w:lang w:eastAsia="es-CO"/>
              </w:rPr>
              <w:t xml:space="preserve"> 3 x 9 =              </w:t>
            </w:r>
          </w:p>
          <w:p w14:paraId="1C568CE0" w14:textId="77777777" w:rsidR="00E6371B" w:rsidRDefault="00E6371B" w:rsidP="00035D4B">
            <w:pPr>
              <w:ind w:left="0"/>
              <w:rPr>
                <w:noProof/>
                <w:lang w:eastAsia="es-CO"/>
              </w:rPr>
            </w:pPr>
          </w:p>
          <w:p w14:paraId="2B88CCAA" w14:textId="3F672FD6" w:rsidR="00E6371B" w:rsidRDefault="00E6371B" w:rsidP="00035D4B">
            <w:pPr>
              <w:ind w:left="0"/>
              <w:rPr>
                <w:noProof/>
                <w:lang w:eastAsia="es-CO"/>
              </w:rPr>
            </w:pPr>
            <w:r w:rsidRPr="00E6371B">
              <w:rPr>
                <w:noProof/>
                <w:lang w:eastAsia="es-CO"/>
              </w:rPr>
              <w:t xml:space="preserve">Te invito a ver el siguiente video </w:t>
            </w:r>
            <w:hyperlink r:id="rId12" w:history="1">
              <w:r w:rsidRPr="00A73011">
                <w:rPr>
                  <w:rStyle w:val="Hipervnculo"/>
                  <w:noProof/>
                  <w:lang w:eastAsia="es-CO"/>
                </w:rPr>
                <w:t>https://www.youtube.com/watch?v=ecSMePh4Mzw</w:t>
              </w:r>
            </w:hyperlink>
            <w:r>
              <w:rPr>
                <w:noProof/>
                <w:lang w:eastAsia="es-CO"/>
              </w:rPr>
              <w:t xml:space="preserve"> </w:t>
            </w:r>
          </w:p>
          <w:p w14:paraId="6E737A11" w14:textId="77777777" w:rsidR="00797A42" w:rsidRDefault="00797A42" w:rsidP="00035D4B">
            <w:pPr>
              <w:ind w:left="0"/>
              <w:rPr>
                <w:noProof/>
                <w:lang w:eastAsia="es-CO"/>
              </w:rPr>
            </w:pPr>
          </w:p>
          <w:p w14:paraId="618AC05D" w14:textId="7272A6F8" w:rsidR="00797A42" w:rsidRDefault="00797A42" w:rsidP="00797A4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ompleta</w:t>
            </w:r>
            <w:r w:rsidR="00E07F1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la secuencia de l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</w:t>
            </w:r>
            <w:r w:rsidR="00E07F1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4 y la del 5 </w:t>
            </w:r>
          </w:p>
          <w:p w14:paraId="74A30300" w14:textId="77777777" w:rsidR="00E6371B" w:rsidRDefault="00E6371B" w:rsidP="00035D4B">
            <w:pPr>
              <w:ind w:left="0"/>
              <w:rPr>
                <w:noProof/>
                <w:lang w:eastAsia="es-CO"/>
              </w:rPr>
            </w:pPr>
          </w:p>
          <w:p w14:paraId="2CB7042C" w14:textId="1B8F6BAB" w:rsidR="00E6371B" w:rsidRDefault="00531A18" w:rsidP="00035D4B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944C95" wp14:editId="0BCE8DDF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107315</wp:posOffset>
                      </wp:positionV>
                      <wp:extent cx="914400" cy="612140"/>
                      <wp:effectExtent l="0" t="0" r="19050" b="16510"/>
                      <wp:wrapNone/>
                      <wp:docPr id="11" name="11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75618" w14:textId="47CE3CC6" w:rsidR="00531A18" w:rsidRPr="00531A18" w:rsidRDefault="00531A18" w:rsidP="00531A18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531A18">
                                    <w:rPr>
                                      <w:highlight w:val="black"/>
                                      <w:lang w:val="es-419"/>
                                    </w:rPr>
                                    <w:t>12+4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44C9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11 Proceso alternativo" o:spid="_x0000_s1026" type="#_x0000_t176" style="position:absolute;margin-left:289.8pt;margin-top:8.45pt;width:1in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" fillcolor="#4f81bd [3204]" strokecolor="#243f60 [1604]" strokeweight="2pt">
                      <v:textbox>
                        <w:txbxContent>
                          <w:p w14:paraId="1F975618" w14:textId="47CE3CC6" w:rsidR="00531A18" w:rsidRPr="00531A18" w:rsidRDefault="00531A18" w:rsidP="00531A18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 w:rsidRPr="00531A18">
                              <w:rPr>
                                <w:highlight w:val="black"/>
                                <w:lang w:val="es-419"/>
                              </w:rPr>
                              <w:t>12+4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86C666" wp14:editId="76A1DE70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06680</wp:posOffset>
                      </wp:positionV>
                      <wp:extent cx="914400" cy="612140"/>
                      <wp:effectExtent l="0" t="0" r="19050" b="16510"/>
                      <wp:wrapNone/>
                      <wp:docPr id="9" name="9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3FDF1" w14:textId="6B509847" w:rsidR="00531A18" w:rsidRPr="00531A18" w:rsidRDefault="00531A18" w:rsidP="00531A18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531A18">
                                    <w:rPr>
                                      <w:highlight w:val="black"/>
                                      <w:lang w:val="es-419"/>
                                    </w:rPr>
                                    <w:t>8+4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6C666" id="9 Proceso alternativo" o:spid="_x0000_s1027" type="#_x0000_t176" style="position:absolute;margin-left:195.25pt;margin-top:8.4pt;width:1in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" fillcolor="#4f81bd [3204]" strokecolor="#243f60 [1604]" strokeweight="2pt">
                      <v:textbox>
                        <w:txbxContent>
                          <w:p w14:paraId="4533FDF1" w14:textId="6B509847" w:rsidR="00531A18" w:rsidRPr="00531A18" w:rsidRDefault="00531A18" w:rsidP="00531A18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 w:rsidRPr="00531A18">
                              <w:rPr>
                                <w:highlight w:val="black"/>
                                <w:lang w:val="es-419"/>
                              </w:rPr>
                              <w:t>8+4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64046" wp14:editId="4BC2BB23">
                      <wp:simplePos x="0" y="0"/>
                      <wp:positionH relativeFrom="column">
                        <wp:posOffset>5946140</wp:posOffset>
                      </wp:positionH>
                      <wp:positionV relativeFrom="paragraph">
                        <wp:posOffset>60960</wp:posOffset>
                      </wp:positionV>
                      <wp:extent cx="914400" cy="612140"/>
                      <wp:effectExtent l="0" t="0" r="19050" b="16510"/>
                      <wp:wrapNone/>
                      <wp:docPr id="8" name="8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92FB62" w14:textId="2C8999B1" w:rsidR="00531A18" w:rsidRPr="00531A18" w:rsidRDefault="00531A18" w:rsidP="00531A18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highlight w:val="black"/>
                                      <w:lang w:val="es-419"/>
                                    </w:rPr>
                                    <w:t>20</w:t>
                                  </w:r>
                                  <w:r w:rsidRPr="00531A18">
                                    <w:rPr>
                                      <w:highlight w:val="black"/>
                                      <w:lang w:val="es-419"/>
                                    </w:rPr>
                                    <w:t>+4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64046" id="8 Proceso alternativo" o:spid="_x0000_s1028" type="#_x0000_t176" style="position:absolute;margin-left:468.2pt;margin-top:4.8pt;width:1in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" fillcolor="#4f81bd [3204]" strokecolor="#243f60 [1604]" strokeweight="2pt">
                      <v:textbox>
                        <w:txbxContent>
                          <w:p w14:paraId="3292FB62" w14:textId="2C8999B1" w:rsidR="00531A18" w:rsidRPr="00531A18" w:rsidRDefault="00531A18" w:rsidP="00531A18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highlight w:val="black"/>
                                <w:lang w:val="es-419"/>
                              </w:rPr>
                              <w:t>20</w:t>
                            </w:r>
                            <w:r w:rsidRPr="00531A18">
                              <w:rPr>
                                <w:highlight w:val="black"/>
                                <w:lang w:val="es-419"/>
                              </w:rPr>
                              <w:t>+4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7584E" wp14:editId="2D2B7A5E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99695</wp:posOffset>
                      </wp:positionV>
                      <wp:extent cx="914400" cy="612140"/>
                      <wp:effectExtent l="0" t="0" r="19050" b="16510"/>
                      <wp:wrapNone/>
                      <wp:docPr id="7" name="7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63DBF" w14:textId="61FC0AEF" w:rsidR="00531A18" w:rsidRPr="00531A18" w:rsidRDefault="00531A18" w:rsidP="00531A18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531A18">
                                    <w:rPr>
                                      <w:highlight w:val="black"/>
                                      <w:lang w:val="es-419"/>
                                    </w:rPr>
                                    <w:t>4+4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7584E" id="7 Proceso alternativo" o:spid="_x0000_s1029" type="#_x0000_t176" style="position:absolute;margin-left:102.1pt;margin-top:7.85pt;width:1in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" fillcolor="#4f81bd [3204]" strokecolor="#243f60 [1604]" strokeweight="2pt">
                      <v:textbox>
                        <w:txbxContent>
                          <w:p w14:paraId="22763DBF" w14:textId="61FC0AEF" w:rsidR="00531A18" w:rsidRPr="00531A18" w:rsidRDefault="00531A18" w:rsidP="00531A18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 w:rsidRPr="00531A18">
                              <w:rPr>
                                <w:highlight w:val="black"/>
                                <w:lang w:val="es-419"/>
                              </w:rPr>
                              <w:t>4+4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0CB6C1" wp14:editId="749D6BB5">
                      <wp:simplePos x="0" y="0"/>
                      <wp:positionH relativeFrom="column">
                        <wp:posOffset>4806950</wp:posOffset>
                      </wp:positionH>
                      <wp:positionV relativeFrom="paragraph">
                        <wp:posOffset>98425</wp:posOffset>
                      </wp:positionV>
                      <wp:extent cx="914400" cy="612140"/>
                      <wp:effectExtent l="0" t="0" r="19050" b="16510"/>
                      <wp:wrapNone/>
                      <wp:docPr id="10" name="10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6789A" w14:textId="07870AE5" w:rsidR="00531A18" w:rsidRPr="00531A18" w:rsidRDefault="00531A18" w:rsidP="00531A18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531A18">
                                    <w:rPr>
                                      <w:highlight w:val="black"/>
                                      <w:lang w:val="es-419"/>
                                    </w:rPr>
                                    <w:t>16+4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CB6C1" id="10 Proceso alternativo" o:spid="_x0000_s1030" type="#_x0000_t176" style="position:absolute;margin-left:378.5pt;margin-top:7.75pt;width:1in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" fillcolor="#4f81bd [3204]" strokecolor="#243f60 [1604]" strokeweight="2pt">
                      <v:textbox>
                        <w:txbxContent>
                          <w:p w14:paraId="3196789A" w14:textId="07870AE5" w:rsidR="00531A18" w:rsidRPr="00531A18" w:rsidRDefault="00531A18" w:rsidP="00531A18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 w:rsidRPr="00531A18">
                              <w:rPr>
                                <w:highlight w:val="black"/>
                                <w:lang w:val="es-419"/>
                              </w:rPr>
                              <w:t>16+4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371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28F3A" wp14:editId="03AC0168">
                      <wp:simplePos x="0" y="0"/>
                      <wp:positionH relativeFrom="column">
                        <wp:posOffset>226679</wp:posOffset>
                      </wp:positionH>
                      <wp:positionV relativeFrom="paragraph">
                        <wp:posOffset>99503</wp:posOffset>
                      </wp:positionV>
                      <wp:extent cx="914400" cy="612648"/>
                      <wp:effectExtent l="0" t="0" r="19050" b="16510"/>
                      <wp:wrapNone/>
                      <wp:docPr id="6" name="6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648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9E391" w14:textId="1D3C659E" w:rsidR="00531A18" w:rsidRPr="00531A18" w:rsidRDefault="00531A18" w:rsidP="00531A18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531A18">
                                    <w:rPr>
                                      <w:highlight w:val="black"/>
                                      <w:lang w:val="es-419"/>
                                    </w:rPr>
                                    <w:t>0 +4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28F3A" id="6 Proceso alternativo" o:spid="_x0000_s1031" type="#_x0000_t176" style="position:absolute;margin-left:17.85pt;margin-top:7.85pt;width:1in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" fillcolor="#4f81bd [3204]" strokecolor="#243f60 [1604]" strokeweight="2pt">
                      <v:textbox>
                        <w:txbxContent>
                          <w:p w14:paraId="4E49E391" w14:textId="1D3C659E" w:rsidR="00531A18" w:rsidRPr="00531A18" w:rsidRDefault="00531A18" w:rsidP="00531A18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 w:rsidRPr="00531A18">
                              <w:rPr>
                                <w:highlight w:val="black"/>
                                <w:lang w:val="es-419"/>
                              </w:rPr>
                              <w:t>0 +4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B78028" w14:textId="203125CA" w:rsidR="00035D4B" w:rsidRDefault="00035D4B" w:rsidP="00035D4B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                                                                                                         </w:t>
            </w:r>
          </w:p>
          <w:p w14:paraId="63E552FE" w14:textId="0DBE1F7E" w:rsidR="00E6371B" w:rsidRPr="00E6371B" w:rsidRDefault="00E6371B" w:rsidP="00E6371B">
            <w:pPr>
              <w:ind w:left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+        </w:t>
            </w:r>
          </w:p>
          <w:p w14:paraId="055E9B7A" w14:textId="4DCF0F6B" w:rsid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97F56B6" w14:textId="171835E7" w:rsid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52E5138" w14:textId="0D280A9F" w:rsidR="0028237A" w:rsidRDefault="00531A18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6F141D" wp14:editId="3C431A4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36525</wp:posOffset>
                      </wp:positionV>
                      <wp:extent cx="914400" cy="612140"/>
                      <wp:effectExtent l="0" t="0" r="19050" b="16510"/>
                      <wp:wrapNone/>
                      <wp:docPr id="16" name="16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C0A33D" w14:textId="220BD45B" w:rsidR="00531A18" w:rsidRPr="00531A18" w:rsidRDefault="00531A18" w:rsidP="00531A18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highlight w:val="black"/>
                                      <w:lang w:val="es-419"/>
                                    </w:rPr>
                                    <w:t>24</w:t>
                                  </w:r>
                                  <w:r w:rsidRPr="00531A18">
                                    <w:rPr>
                                      <w:highlight w:val="black"/>
                                      <w:lang w:val="es-419"/>
                                    </w:rPr>
                                    <w:t>+4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F141D" id="16 Proceso alternativo" o:spid="_x0000_s1032" type="#_x0000_t176" style="position:absolute;margin-left:15.25pt;margin-top:10.75pt;width:1in;height:4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" fillcolor="#4f81bd [3204]" strokecolor="#243f60 [1604]" strokeweight="2pt">
                      <v:textbox>
                        <w:txbxContent>
                          <w:p w14:paraId="1FC0A33D" w14:textId="220BD45B" w:rsidR="00531A18" w:rsidRPr="00531A18" w:rsidRDefault="00531A18" w:rsidP="00531A18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highlight w:val="black"/>
                                <w:lang w:val="es-419"/>
                              </w:rPr>
                              <w:t>24</w:t>
                            </w:r>
                            <w:r w:rsidRPr="00531A18">
                              <w:rPr>
                                <w:highlight w:val="black"/>
                                <w:lang w:val="es-419"/>
                              </w:rPr>
                              <w:t>+4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EEA7AA" w14:textId="0906B3F6" w:rsidR="0028237A" w:rsidRDefault="00531A18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7E9C55" wp14:editId="6132A1BB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21590</wp:posOffset>
                      </wp:positionV>
                      <wp:extent cx="914400" cy="612140"/>
                      <wp:effectExtent l="0" t="0" r="19050" b="16510"/>
                      <wp:wrapNone/>
                      <wp:docPr id="18" name="18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D9FF7" w14:textId="4FDEEFED" w:rsidR="00531A18" w:rsidRPr="00531A18" w:rsidRDefault="00531A18" w:rsidP="00531A18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531A18">
                                    <w:rPr>
                                      <w:highlight w:val="black"/>
                                      <w:lang w:val="es-419"/>
                                    </w:rPr>
                                    <w:t>36+4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E9C55" id="18 Proceso alternativo" o:spid="_x0000_s1033" type="#_x0000_t176" style="position:absolute;margin-left:389.15pt;margin-top:1.7pt;width:1in;height:4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" fillcolor="#4f81bd [3204]" strokecolor="#243f60 [1604]" strokeweight="2pt">
                      <v:textbox>
                        <w:txbxContent>
                          <w:p w14:paraId="01FD9FF7" w14:textId="4FDEEFED" w:rsidR="00531A18" w:rsidRPr="00531A18" w:rsidRDefault="00531A18" w:rsidP="00531A18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 w:rsidRPr="00531A18">
                              <w:rPr>
                                <w:highlight w:val="black"/>
                                <w:lang w:val="es-419"/>
                              </w:rPr>
                              <w:t>36+4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4E4A1F" wp14:editId="6ADACE76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21590</wp:posOffset>
                      </wp:positionV>
                      <wp:extent cx="914400" cy="612140"/>
                      <wp:effectExtent l="0" t="0" r="19050" b="16510"/>
                      <wp:wrapNone/>
                      <wp:docPr id="17" name="17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4A56C" w14:textId="683A5C11" w:rsidR="00531A18" w:rsidRPr="00531A18" w:rsidRDefault="00531A18" w:rsidP="00531A18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highlight w:val="black"/>
                                      <w:lang w:val="es-419"/>
                                    </w:rPr>
                                    <w:t>34</w:t>
                                  </w:r>
                                  <w:r w:rsidRPr="00531A18">
                                    <w:rPr>
                                      <w:highlight w:val="black"/>
                                      <w:lang w:val="es-419"/>
                                    </w:rPr>
                                    <w:t>+4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4A1F" id="17 Proceso alternativo" o:spid="_x0000_s1034" type="#_x0000_t176" style="position:absolute;margin-left:289.95pt;margin-top:1.7pt;width:1in;height: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" fillcolor="#4f81bd [3204]" strokecolor="#243f60 [1604]" strokeweight="2pt">
                      <v:textbox>
                        <w:txbxContent>
                          <w:p w14:paraId="1AD4A56C" w14:textId="683A5C11" w:rsidR="00531A18" w:rsidRPr="00531A18" w:rsidRDefault="00531A18" w:rsidP="00531A18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highlight w:val="black"/>
                                <w:lang w:val="es-419"/>
                              </w:rPr>
                              <w:t>34</w:t>
                            </w:r>
                            <w:r w:rsidRPr="00531A18">
                              <w:rPr>
                                <w:highlight w:val="black"/>
                                <w:lang w:val="es-419"/>
                              </w:rPr>
                              <w:t>+4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5E13FD" wp14:editId="7C7AA399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7780</wp:posOffset>
                      </wp:positionV>
                      <wp:extent cx="914400" cy="612140"/>
                      <wp:effectExtent l="0" t="0" r="19050" b="16510"/>
                      <wp:wrapNone/>
                      <wp:docPr id="12" name="12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260DB" w14:textId="2C8AFE21" w:rsidR="00531A18" w:rsidRPr="00531A18" w:rsidRDefault="00531A18" w:rsidP="00531A18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highlight w:val="black"/>
                                      <w:lang w:val="es-419"/>
                                    </w:rPr>
                                    <w:t>30</w:t>
                                  </w:r>
                                  <w:r w:rsidRPr="00531A18">
                                    <w:rPr>
                                      <w:highlight w:val="black"/>
                                      <w:lang w:val="es-419"/>
                                    </w:rPr>
                                    <w:t>+4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E13FD" id="12 Proceso alternativo" o:spid="_x0000_s1035" type="#_x0000_t176" style="position:absolute;margin-left:195.65pt;margin-top:1.4pt;width:1in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" fillcolor="#4f81bd [3204]" strokecolor="#243f60 [1604]" strokeweight="2pt">
                      <v:textbox>
                        <w:txbxContent>
                          <w:p w14:paraId="5BF260DB" w14:textId="2C8AFE21" w:rsidR="00531A18" w:rsidRPr="00531A18" w:rsidRDefault="00531A18" w:rsidP="00531A18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highlight w:val="black"/>
                                <w:lang w:val="es-419"/>
                              </w:rPr>
                              <w:t>30</w:t>
                            </w:r>
                            <w:r w:rsidRPr="00531A18">
                              <w:rPr>
                                <w:highlight w:val="black"/>
                                <w:lang w:val="es-419"/>
                              </w:rPr>
                              <w:t>+4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1EB3AC" wp14:editId="3F393CF7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3970</wp:posOffset>
                      </wp:positionV>
                      <wp:extent cx="914400" cy="612140"/>
                      <wp:effectExtent l="0" t="0" r="19050" b="16510"/>
                      <wp:wrapNone/>
                      <wp:docPr id="15" name="15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96C37" w14:textId="46B45D7F" w:rsidR="00531A18" w:rsidRPr="00531A18" w:rsidRDefault="00531A18" w:rsidP="00531A18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highlight w:val="black"/>
                                      <w:lang w:val="es-419"/>
                                    </w:rPr>
                                    <w:t>26</w:t>
                                  </w:r>
                                  <w:r w:rsidRPr="00531A18">
                                    <w:rPr>
                                      <w:highlight w:val="black"/>
                                      <w:lang w:val="es-419"/>
                                    </w:rPr>
                                    <w:t>+4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EB3AC" id="15 Proceso alternativo" o:spid="_x0000_s1036" type="#_x0000_t176" style="position:absolute;margin-left:102.35pt;margin-top:1.1pt;width:1in;height: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" fillcolor="#4f81bd [3204]" strokecolor="#243f60 [1604]" strokeweight="2pt">
                      <v:textbox>
                        <w:txbxContent>
                          <w:p w14:paraId="1A796C37" w14:textId="46B45D7F" w:rsidR="00531A18" w:rsidRPr="00531A18" w:rsidRDefault="00531A18" w:rsidP="00531A18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highlight w:val="black"/>
                                <w:lang w:val="es-419"/>
                              </w:rPr>
                              <w:t>26</w:t>
                            </w:r>
                            <w:r w:rsidRPr="00531A18">
                              <w:rPr>
                                <w:highlight w:val="black"/>
                                <w:lang w:val="es-419"/>
                              </w:rPr>
                              <w:t>+4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A2E1D4" w14:textId="4194CD34" w:rsid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5BE36EB" w14:textId="3B9C1792" w:rsid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D4D91FE" w14:textId="04F4503C" w:rsid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1ABE041" w14:textId="77777777" w:rsidR="00797A42" w:rsidRDefault="00797A42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9C6E325" w14:textId="17263E48" w:rsidR="00797A42" w:rsidRPr="00797A42" w:rsidRDefault="00797A42" w:rsidP="0028237A">
            <w:pPr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0 +</w:t>
            </w:r>
          </w:p>
          <w:p w14:paraId="73E66EB9" w14:textId="3DEBB567" w:rsidR="0028237A" w:rsidRDefault="00797A42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0 + 5           + 5             + 5            +5             +5             +5           +5         + 5         +5         +5          +5</w:t>
            </w:r>
          </w:p>
          <w:p w14:paraId="337C6DCF" w14:textId="77777777" w:rsidR="00E07F15" w:rsidRDefault="00E07F15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3F4B146" w14:textId="02B8EAE7" w:rsidR="00E07F15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7. Dibuja una mariposa sobre  gráfica  que da  saltos de 4 en 4  para repasar la tabla del 4 </w:t>
            </w:r>
          </w:p>
          <w:p w14:paraId="1D0EFCFE" w14:textId="666F13B9" w:rsidR="00E07F15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ibuja una sapito que da brincos  de  5 en 5  para repasar la tabla del 5 </w:t>
            </w:r>
          </w:p>
          <w:p w14:paraId="630C54C4" w14:textId="77777777" w:rsidR="00E07F15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2102DA4" w14:textId="77777777" w:rsidR="00E07F15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1B3A094" w14:textId="77777777" w:rsidR="00E07F15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32429DB" w14:textId="74D67331" w:rsidR="00E07F15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  <w:t>0 1 2 3 4 5 6 7 8 9 10 11 12 13 14 15 16 17 18 19 20 21 22 23 24 25 26  27 28 29 30 31 32 33 34 35 36 37 38 _______________________________________________________________________________________</w:t>
            </w:r>
          </w:p>
          <w:p w14:paraId="4E549492" w14:textId="77777777" w:rsidR="00E07F15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DD48241" w14:textId="77777777" w:rsidR="00E07F15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47A873" w14:textId="7F161D8A" w:rsidR="00185AE7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 w:rsidR="00185AE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0 1 2 3 4 5 6 7 8 9 10 11 12 13 14 15 16 17 18 19 20 21 22 23 124 25 26 27 28 29 30 31 32 33 34 35 36 37 38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________________________________________________________________________________________</w:t>
            </w:r>
          </w:p>
          <w:p w14:paraId="5120974B" w14:textId="77777777" w:rsidR="00E07F15" w:rsidRPr="00E07F15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D41A95D" w14:textId="77777777" w:rsidR="00E07F15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7F15">
              <w:rPr>
                <w:rFonts w:ascii="Arial" w:hAnsi="Arial" w:cs="Arial"/>
                <w:b/>
                <w:color w:val="auto"/>
                <w:sz w:val="22"/>
                <w:szCs w:val="22"/>
              </w:rPr>
              <w:t>Multiplicaciones sin reagrupar por una cifra</w:t>
            </w:r>
          </w:p>
          <w:p w14:paraId="0E782834" w14:textId="77777777" w:rsidR="00185AE7" w:rsidRPr="00E07F15" w:rsidRDefault="00185AE7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B0B33F2" w14:textId="77777777" w:rsidR="00E07F15" w:rsidRPr="00E07F15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7F15">
              <w:rPr>
                <w:rFonts w:ascii="Arial" w:hAnsi="Arial" w:cs="Arial"/>
                <w:b/>
                <w:color w:val="auto"/>
                <w:sz w:val="22"/>
                <w:szCs w:val="22"/>
              </w:rPr>
              <w:t>Para multiplicar números en los que uno de los factores tiene tres cifras se comienza por las</w:t>
            </w:r>
          </w:p>
          <w:p w14:paraId="6A32AAE9" w14:textId="17D4989E" w:rsidR="0028237A" w:rsidRDefault="00E07F15" w:rsidP="00E07F1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7F15">
              <w:rPr>
                <w:rFonts w:ascii="Arial" w:hAnsi="Arial" w:cs="Arial"/>
                <w:b/>
                <w:color w:val="auto"/>
                <w:sz w:val="22"/>
                <w:szCs w:val="22"/>
              </w:rPr>
              <w:t>unidades, luego se multiplica por las decenas y por último por las centenas, ejemplo:</w:t>
            </w:r>
          </w:p>
          <w:p w14:paraId="158427CE" w14:textId="77777777" w:rsidR="00797A42" w:rsidRDefault="00185AE7" w:rsidP="00797A42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</w:t>
            </w:r>
          </w:p>
          <w:p w14:paraId="60E799DA" w14:textId="598F4EC9" w:rsidR="00185AE7" w:rsidRPr="00185AE7" w:rsidRDefault="00185AE7" w:rsidP="00797A42">
            <w:pPr>
              <w:ind w:left="0"/>
              <w:rPr>
                <w:b/>
                <w:noProof/>
                <w:lang w:eastAsia="es-CO"/>
              </w:rPr>
            </w:pPr>
            <w:r w:rsidRPr="00185AE7">
              <w:rPr>
                <w:b/>
                <w:noProof/>
                <w:lang w:eastAsia="es-CO"/>
              </w:rPr>
              <w:t xml:space="preserve">      23 </w:t>
            </w:r>
            <w:r w:rsidR="00CF0122">
              <w:rPr>
                <w:b/>
                <w:noProof/>
                <w:lang w:eastAsia="es-CO"/>
              </w:rPr>
              <w:t xml:space="preserve">                       43</w:t>
            </w:r>
            <w:r w:rsidR="001E72AE">
              <w:rPr>
                <w:b/>
                <w:noProof/>
                <w:lang w:eastAsia="es-CO"/>
              </w:rPr>
              <w:t xml:space="preserve">                    52</w:t>
            </w:r>
            <w:r>
              <w:rPr>
                <w:b/>
                <w:noProof/>
                <w:lang w:eastAsia="es-CO"/>
              </w:rPr>
              <w:t xml:space="preserve">                        62                         </w:t>
            </w:r>
            <w:r w:rsidR="001E72AE">
              <w:rPr>
                <w:b/>
                <w:noProof/>
                <w:lang w:eastAsia="es-CO"/>
              </w:rPr>
              <w:t xml:space="preserve">  32</w:t>
            </w:r>
            <w:r>
              <w:rPr>
                <w:b/>
                <w:noProof/>
                <w:lang w:eastAsia="es-CO"/>
              </w:rPr>
              <w:t xml:space="preserve">                         </w:t>
            </w:r>
            <w:r w:rsidR="001E72AE">
              <w:rPr>
                <w:b/>
                <w:noProof/>
                <w:lang w:eastAsia="es-CO"/>
              </w:rPr>
              <w:t xml:space="preserve">   41</w:t>
            </w:r>
            <w:r>
              <w:rPr>
                <w:b/>
                <w:noProof/>
                <w:lang w:eastAsia="es-CO"/>
              </w:rPr>
              <w:t xml:space="preserve">                  </w:t>
            </w:r>
            <w:r w:rsidR="001E72AE">
              <w:rPr>
                <w:b/>
                <w:noProof/>
                <w:lang w:eastAsia="es-CO"/>
              </w:rPr>
              <w:t xml:space="preserve">    22</w:t>
            </w:r>
            <w:r>
              <w:rPr>
                <w:b/>
                <w:noProof/>
                <w:lang w:eastAsia="es-CO"/>
              </w:rPr>
              <w:t xml:space="preserve">                    </w:t>
            </w:r>
            <w:r w:rsidR="00CF0122">
              <w:rPr>
                <w:b/>
                <w:noProof/>
                <w:lang w:eastAsia="es-CO"/>
              </w:rPr>
              <w:t xml:space="preserve">   23</w:t>
            </w:r>
          </w:p>
          <w:p w14:paraId="6D6F77B4" w14:textId="4FC667D3" w:rsidR="00185AE7" w:rsidRPr="00185AE7" w:rsidRDefault="00185AE7" w:rsidP="00797A42">
            <w:pPr>
              <w:ind w:left="0"/>
              <w:rPr>
                <w:b/>
                <w:noProof/>
                <w:lang w:eastAsia="es-CO"/>
              </w:rPr>
            </w:pPr>
            <w:r w:rsidRPr="00185AE7">
              <w:rPr>
                <w:b/>
                <w:noProof/>
                <w:lang w:eastAsia="es-CO"/>
              </w:rPr>
              <w:t xml:space="preserve">   X   2                    x    3</w:t>
            </w:r>
            <w:r>
              <w:rPr>
                <w:b/>
                <w:noProof/>
                <w:lang w:eastAsia="es-CO"/>
              </w:rPr>
              <w:t xml:space="preserve">                   x  2                     x   3                          x  4                          x  5                    x 4               </w:t>
            </w:r>
            <w:r w:rsidR="001E72AE">
              <w:rPr>
                <w:b/>
                <w:noProof/>
                <w:lang w:eastAsia="es-CO"/>
              </w:rPr>
              <w:t xml:space="preserve">    </w:t>
            </w:r>
            <w:r>
              <w:rPr>
                <w:b/>
                <w:noProof/>
                <w:lang w:eastAsia="es-CO"/>
              </w:rPr>
              <w:t xml:space="preserve">  x  5</w:t>
            </w:r>
          </w:p>
          <w:p w14:paraId="71CAAA37" w14:textId="09DC8D05" w:rsidR="00185AE7" w:rsidRPr="00185AE7" w:rsidRDefault="00185AE7" w:rsidP="00797A42">
            <w:pPr>
              <w:ind w:left="0"/>
              <w:rPr>
                <w:b/>
                <w:noProof/>
                <w:lang w:eastAsia="es-CO"/>
              </w:rPr>
            </w:pPr>
            <w:r w:rsidRPr="00185AE7">
              <w:rPr>
                <w:b/>
                <w:noProof/>
                <w:lang w:eastAsia="es-CO"/>
              </w:rPr>
              <w:t>________        _________</w:t>
            </w:r>
            <w:r>
              <w:rPr>
                <w:b/>
                <w:noProof/>
                <w:lang w:eastAsia="es-CO"/>
              </w:rPr>
              <w:t xml:space="preserve">      ________          __________    __________          </w:t>
            </w:r>
            <w:r w:rsidR="001E72AE">
              <w:rPr>
                <w:b/>
                <w:noProof/>
                <w:lang w:eastAsia="es-CO"/>
              </w:rPr>
              <w:t xml:space="preserve">      </w:t>
            </w:r>
            <w:r>
              <w:rPr>
                <w:b/>
                <w:noProof/>
                <w:lang w:eastAsia="es-CO"/>
              </w:rPr>
              <w:t xml:space="preserve"> _______               ________</w:t>
            </w:r>
            <w:r w:rsidR="001E72AE">
              <w:rPr>
                <w:b/>
                <w:noProof/>
                <w:lang w:eastAsia="es-CO"/>
              </w:rPr>
              <w:t xml:space="preserve">          _______</w:t>
            </w:r>
          </w:p>
          <w:p w14:paraId="01B2A137" w14:textId="40D510D4" w:rsidR="00185AE7" w:rsidRDefault="00185AE7" w:rsidP="00797A42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</w:t>
            </w:r>
          </w:p>
          <w:p w14:paraId="7FFB59AC" w14:textId="77777777" w:rsidR="00797A42" w:rsidRDefault="001E72AE" w:rsidP="00797A42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</w:t>
            </w:r>
          </w:p>
          <w:p w14:paraId="25B70C9B" w14:textId="77777777" w:rsidR="001E72AE" w:rsidRDefault="001E72AE" w:rsidP="001E72A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8.</w:t>
            </w:r>
            <w:r>
              <w:t xml:space="preserve"> </w:t>
            </w:r>
            <w:r w:rsidRPr="001E72AE">
              <w:rPr>
                <w:rFonts w:ascii="Arial" w:hAnsi="Arial" w:cs="Arial"/>
                <w:b/>
                <w:color w:val="auto"/>
                <w:sz w:val="22"/>
                <w:szCs w:val="22"/>
              </w:rPr>
              <w:t>Situaciones problema de multipl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cación</w:t>
            </w:r>
          </w:p>
          <w:p w14:paraId="0443A8E7" w14:textId="77777777" w:rsidR="00CF0122" w:rsidRDefault="00CF0122" w:rsidP="001E72A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918E788" w14:textId="199DE00B" w:rsidR="001E72AE" w:rsidRPr="001E72AE" w:rsidRDefault="001E72AE" w:rsidP="001E72A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72A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Felipe organizo una fiesta para cel</w:t>
            </w:r>
            <w:r w:rsid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ebrar su cumpleaños. Invito a 23</w:t>
            </w:r>
            <w:r w:rsidRPr="001E72A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 sus amigos y le regalo 3</w:t>
            </w:r>
          </w:p>
          <w:p w14:paraId="6DE35AA6" w14:textId="0B7719BC" w:rsidR="001E72AE" w:rsidRDefault="001E72AE" w:rsidP="001E72AE">
            <w:pPr>
              <w:ind w:left="0"/>
              <w:rPr>
                <w:noProof/>
                <w:lang w:eastAsia="es-CO"/>
              </w:rPr>
            </w:pPr>
            <w:r w:rsidRPr="001E72AE">
              <w:rPr>
                <w:rFonts w:ascii="Arial" w:hAnsi="Arial" w:cs="Arial"/>
                <w:b/>
                <w:color w:val="auto"/>
                <w:sz w:val="22"/>
                <w:szCs w:val="22"/>
              </w:rPr>
              <w:t>sorpresas a cada uno. ¿Cuántas sorpresas regalo en total?</w:t>
            </w:r>
          </w:p>
          <w:p w14:paraId="34D3A8A7" w14:textId="77777777" w:rsid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5CF02FA" w14:textId="5FFEE8D8" w:rsidR="001E72AE" w:rsidRDefault="001E72AE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Fátima</w:t>
            </w:r>
            <w:r w:rsid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mpro 32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masetas para sembrar plantas de flores y a cada maseta le quiere sembrar  2 semillas.</w:t>
            </w:r>
          </w:p>
          <w:p w14:paraId="36F9D9BF" w14:textId="32B35067" w:rsidR="0028237A" w:rsidRDefault="001E72AE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¿Cuántas semillas tiene que comprar  Fátima?</w:t>
            </w:r>
          </w:p>
          <w:p w14:paraId="56C4F609" w14:textId="7CC04440" w:rsidR="001E72AE" w:rsidRDefault="001E72AE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omas ti</w:t>
            </w:r>
            <w:r w:rsid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ne una fiesta y va invitar a 42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sonas y a cada una le quiere dar 4 helados  para comer cada uno.</w:t>
            </w:r>
          </w:p>
          <w:p w14:paraId="4FFE4A3D" w14:textId="23052D6C" w:rsidR="00CF0122" w:rsidRDefault="001E72AE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¿Cuántos </w:t>
            </w:r>
            <w:r w:rsid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helados tiene que compra?</w:t>
            </w:r>
          </w:p>
          <w:p w14:paraId="0B639EFF" w14:textId="1810D2B3" w:rsidR="00CF0122" w:rsidRDefault="00CF0122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aría quiere regalar las 51 masetas para sembrar zanahorias. A cada maseta le pueden sembrar 5 zanahorias.</w:t>
            </w:r>
          </w:p>
          <w:p w14:paraId="586FDBF7" w14:textId="13589EDD" w:rsidR="00CF0122" w:rsidRDefault="00CF0122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¿Cuántas zanahorias debe comprar para que todas las masetas queden iguales?</w:t>
            </w:r>
          </w:p>
          <w:p w14:paraId="49D32EB2" w14:textId="77777777" w:rsidR="00CF0122" w:rsidRDefault="00CF0122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114C8BB" w14:textId="3CDB53CA" w:rsidR="00CF0122" w:rsidRP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9.</w:t>
            </w:r>
            <w:r>
              <w:t xml:space="preserve"> </w:t>
            </w: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Longitud y su medida</w:t>
            </w:r>
          </w:p>
          <w:p w14:paraId="756596C1" w14:textId="77777777" w:rsidR="00CF0122" w:rsidRP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La longitud es la distancia que hay entre dos puntos o de un lugar a otro. Existen medidas que</w:t>
            </w:r>
          </w:p>
          <w:p w14:paraId="55556EBC" w14:textId="77777777" w:rsidR="00CF0122" w:rsidRP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utilizamos para medir pequeñas longitudes como el metro y son exactas como el metro, que es a la</w:t>
            </w:r>
          </w:p>
          <w:p w14:paraId="49860F9E" w14:textId="77777777" w:rsidR="00CF0122" w:rsidRP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vez la unidad básica de las medidas de longitud se representan con la m. El metro está formado por</w:t>
            </w:r>
          </w:p>
          <w:p w14:paraId="3711FAC3" w14:textId="77777777" w:rsidR="00CF0122" w:rsidRP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cien partes iguales llamadas centímetros (cm) cada una de estos tiene diez rayitas llamas milímetros</w:t>
            </w:r>
          </w:p>
          <w:p w14:paraId="61E364E1" w14:textId="77777777" w:rsid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(mm)</w:t>
            </w:r>
          </w:p>
          <w:p w14:paraId="3D054F88" w14:textId="77777777" w:rsid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120F501" w14:textId="6BA1E619" w:rsidR="00CF0122" w:rsidRP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labore un metro con el material que tengas a tu alcance (hojas de block, cartulina, papel</w:t>
            </w:r>
          </w:p>
          <w:p w14:paraId="2863F836" w14:textId="77777777" w:rsidR="00CF0122" w:rsidRP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periódico, etc.)</w:t>
            </w:r>
          </w:p>
          <w:p w14:paraId="1E360915" w14:textId="77777777" w:rsidR="00CF0122" w:rsidRP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- Marca diez partes iguales (cm)</w:t>
            </w:r>
          </w:p>
          <w:p w14:paraId="1A073FD3" w14:textId="77777777" w:rsidR="00CF0122" w:rsidRP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- Colorea cada diez centímetros (cm) de un color diferente</w:t>
            </w:r>
          </w:p>
          <w:p w14:paraId="23284949" w14:textId="77777777" w:rsidR="00CF0122" w:rsidRP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de</w:t>
            </w:r>
          </w:p>
          <w:p w14:paraId="5B9041DF" w14:textId="77777777" w:rsidR="00CF0122" w:rsidRP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¿Cuántas partes de color diferente pudiste marcar en el metro que elaboraste? __________ por tal</w:t>
            </w:r>
          </w:p>
          <w:p w14:paraId="45B33529" w14:textId="483BE55F" w:rsid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122">
              <w:rPr>
                <w:rFonts w:ascii="Arial" w:hAnsi="Arial" w:cs="Arial"/>
                <w:b/>
                <w:color w:val="auto"/>
                <w:sz w:val="22"/>
                <w:szCs w:val="22"/>
              </w:rPr>
              <w:t>razón el metro tiene diez decímetros (dm)</w:t>
            </w:r>
          </w:p>
          <w:p w14:paraId="0FC8F764" w14:textId="2E2E2FD6" w:rsidR="00CF0122" w:rsidRDefault="00CF0122" w:rsidP="00CF012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68787D">
              <w:rPr>
                <w:noProof/>
                <w:lang w:eastAsia="es-CO"/>
              </w:rPr>
              <w:t xml:space="preserve">    </w:t>
            </w:r>
            <w:r w:rsidR="0068787D">
              <w:t xml:space="preserve"> </w:t>
            </w:r>
          </w:p>
          <w:p w14:paraId="2782987C" w14:textId="4B62B833" w:rsidR="0028237A" w:rsidRDefault="0068787D" w:rsidP="0028237A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4A7A01EE" wp14:editId="6FDF2866">
                  <wp:extent cx="5125250" cy="1990143"/>
                  <wp:effectExtent l="0" t="0" r="0" b="0"/>
                  <wp:docPr id="27" name="Imagen 27" descr="Cuaderno de vaca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uaderno de vaca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576" cy="19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79274" w14:textId="16CCDD66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Utiliza el metro que elaboraste para m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ir los siguientes enunciados </w:t>
            </w:r>
          </w:p>
          <w:p w14:paraId="5EBA368B" w14:textId="2734675F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- Largo y ancho de tu cama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__________</w:t>
            </w:r>
          </w:p>
          <w:p w14:paraId="28CB5A80" w14:textId="1F43A363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- Una puerta y una ventana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__________</w:t>
            </w:r>
          </w:p>
          <w:p w14:paraId="1C5B9879" w14:textId="256A63C1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- Tu estatura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_________</w:t>
            </w:r>
          </w:p>
          <w:p w14:paraId="00F527BD" w14:textId="23809DC9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- Un cuadern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_________</w:t>
            </w:r>
          </w:p>
          <w:p w14:paraId="25416C3F" w14:textId="5019B6A1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Un lapicer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__________</w:t>
            </w:r>
          </w:p>
          <w:p w14:paraId="0580242B" w14:textId="77777777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BD1B560" w14:textId="77777777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10. </w:t>
            </w: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Los gráficos son una manera de representar visualmente datos que nos ayuda a comprender mejor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 rápidamente. </w:t>
            </w:r>
          </w:p>
          <w:p w14:paraId="32B09A88" w14:textId="101E7741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C2518B7" w14:textId="5F35EFDA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El diagrama de barras o grafico de barras es uno de estos formado por barras</w:t>
            </w:r>
          </w:p>
          <w:p w14:paraId="7631FEFE" w14:textId="77777777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rectangulares, un eje horizontal con la letra x y un eje vertical con la letra y.</w:t>
            </w:r>
          </w:p>
          <w:p w14:paraId="43824632" w14:textId="77777777" w:rsidR="00E6663E" w:rsidRPr="0068787D" w:rsidRDefault="00E6663E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710404B" w14:textId="459D6D98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 Un grupo de tu escuela de 45 alumnos fue encuestado para saber cuáles son los deportes</w:t>
            </w:r>
          </w:p>
          <w:p w14:paraId="457F7E59" w14:textId="77777777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favoritos y más practicados y los resultados están representados en el siguiente diagrama de</w:t>
            </w:r>
          </w:p>
          <w:p w14:paraId="471EF4F9" w14:textId="77777777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barras (eje vertical) alumnos encuestados, eje horizontal deportes favoritos y practicados</w:t>
            </w:r>
          </w:p>
          <w:p w14:paraId="09A8C9BB" w14:textId="77777777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B65955" w14:textId="77777777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282FFE" w14:textId="7E366652" w:rsidR="0068787D" w:rsidRDefault="00E6663E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9F57FB" wp14:editId="614DBC1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2555</wp:posOffset>
                      </wp:positionV>
                      <wp:extent cx="0" cy="1613535"/>
                      <wp:effectExtent l="0" t="0" r="19050" b="24765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3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B384D" id="30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9.65pt" to="21.7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y</w:t>
            </w:r>
          </w:p>
          <w:p w14:paraId="1BC5F087" w14:textId="77777777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3A928F0" w14:textId="77777777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B943403" w14:textId="77946757" w:rsidR="0068787D" w:rsidRDefault="00E6663E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F1AA33" wp14:editId="1EAD5C4F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01600</wp:posOffset>
                      </wp:positionV>
                      <wp:extent cx="483870" cy="1189355"/>
                      <wp:effectExtent l="0" t="0" r="11430" b="10795"/>
                      <wp:wrapNone/>
                      <wp:docPr id="65" name="6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118935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22A4B" w14:textId="494C5752" w:rsidR="005B72AC" w:rsidRPr="005B72AC" w:rsidRDefault="005B72AC" w:rsidP="005B72AC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5B72AC">
                                    <w:rPr>
                                      <w:highlight w:val="black"/>
                                      <w:lang w:val="es-419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1AA33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65 Disco magnético" o:spid="_x0000_s1037" type="#_x0000_t132" style="position:absolute;margin-left:78.65pt;margin-top:8pt;width:38.1pt;height:9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" fillcolor="#4f81bd [3204]" strokecolor="#243f60 [1604]" strokeweight="2pt">
                      <v:textbox>
                        <w:txbxContent>
                          <w:p w14:paraId="49D22A4B" w14:textId="494C5752" w:rsidR="005B72AC" w:rsidRPr="005B72AC" w:rsidRDefault="005B72AC" w:rsidP="005B72AC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 w:rsidRPr="005B72AC">
                              <w:rPr>
                                <w:highlight w:val="black"/>
                                <w:lang w:val="es-419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9C331A" w14:textId="2B0B9D0B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6614863" w14:textId="37A1D9EE" w:rsidR="0068787D" w:rsidRDefault="00E6663E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389A90" wp14:editId="46B788C7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87630</wp:posOffset>
                      </wp:positionV>
                      <wp:extent cx="445135" cy="882015"/>
                      <wp:effectExtent l="0" t="0" r="12065" b="13335"/>
                      <wp:wrapNone/>
                      <wp:docPr id="67" name="67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88201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88A89" w14:textId="0C260859" w:rsidR="005B72AC" w:rsidRPr="005B72AC" w:rsidRDefault="005B72AC" w:rsidP="005B72AC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5B72AC">
                                    <w:rPr>
                                      <w:highlight w:val="black"/>
                                      <w:lang w:val="es-419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9A90" id="67 Disco magnético" o:spid="_x0000_s1038" type="#_x0000_t132" style="position:absolute;margin-left:177.85pt;margin-top:6.9pt;width:35.05pt;height:6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" fillcolor="#4f81bd [3204]" strokecolor="#243f60 [1604]" strokeweight="2pt">
                      <v:textbox>
                        <w:txbxContent>
                          <w:p w14:paraId="34088A89" w14:textId="0C260859" w:rsidR="005B72AC" w:rsidRPr="005B72AC" w:rsidRDefault="005B72AC" w:rsidP="005B72AC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 w:rsidRPr="005B72AC">
                              <w:rPr>
                                <w:highlight w:val="black"/>
                                <w:lang w:val="es-419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2AC92" w14:textId="17266949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0FFD375" w14:textId="15B3FA7E" w:rsidR="0068787D" w:rsidRPr="0068787D" w:rsidRDefault="00E6663E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EFDF1E" wp14:editId="356F8EF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9685</wp:posOffset>
                      </wp:positionV>
                      <wp:extent cx="375920" cy="629285"/>
                      <wp:effectExtent l="0" t="0" r="24130" b="18415"/>
                      <wp:wrapNone/>
                      <wp:docPr id="64" name="64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62928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023897" w14:textId="0B516D24" w:rsidR="005B72AC" w:rsidRPr="005B72AC" w:rsidRDefault="005B72AC" w:rsidP="005B72AC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5B72AC">
                                    <w:rPr>
                                      <w:highlight w:val="black"/>
                                      <w:lang w:val="es-419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FDF1E" id="64 Disco magnético" o:spid="_x0000_s1039" type="#_x0000_t132" style="position:absolute;margin-left:34.45pt;margin-top:1.55pt;width:29.6pt;height:4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" fillcolor="#4f81bd [3204]" strokecolor="#243f60 [1604]" strokeweight="2pt">
                      <v:textbox>
                        <w:txbxContent>
                          <w:p w14:paraId="10023897" w14:textId="0B516D24" w:rsidR="005B72AC" w:rsidRPr="005B72AC" w:rsidRDefault="005B72AC" w:rsidP="005B72AC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 w:rsidRPr="005B72AC">
                              <w:rPr>
                                <w:highlight w:val="black"/>
                                <w:lang w:val="es-419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F8BA55" w14:textId="198CDB32" w:rsidR="0068787D" w:rsidRDefault="00E6663E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5D5BB5" wp14:editId="094851E8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51435</wp:posOffset>
                      </wp:positionV>
                      <wp:extent cx="384175" cy="444500"/>
                      <wp:effectExtent l="0" t="0" r="15875" b="12700"/>
                      <wp:wrapNone/>
                      <wp:docPr id="66" name="66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" cy="4445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0CE20A" w14:textId="367AF492" w:rsidR="005B72AC" w:rsidRPr="005B72AC" w:rsidRDefault="005B72AC" w:rsidP="005B72AC">
                                  <w:pPr>
                                    <w:ind w:left="0"/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5B72AC">
                                    <w:rPr>
                                      <w:highlight w:val="black"/>
                                      <w:lang w:val="es-419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D5BB5" id="66 Disco magnético" o:spid="_x0000_s1040" type="#_x0000_t132" style="position:absolute;margin-left:130.05pt;margin-top:4.05pt;width:30.25pt;height: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" fillcolor="#4f81bd [3204]" strokecolor="#243f60 [1604]" strokeweight="2pt">
                      <v:textbox>
                        <w:txbxContent>
                          <w:p w14:paraId="000CE20A" w14:textId="367AF492" w:rsidR="005B72AC" w:rsidRPr="005B72AC" w:rsidRDefault="005B72AC" w:rsidP="005B72AC">
                            <w:pPr>
                              <w:ind w:left="0"/>
                              <w:jc w:val="center"/>
                              <w:rPr>
                                <w:lang w:val="es-419"/>
                              </w:rPr>
                            </w:pPr>
                            <w:r w:rsidRPr="005B72AC">
                              <w:rPr>
                                <w:highlight w:val="black"/>
                                <w:lang w:val="es-419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5D855B" w14:textId="260835E8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D1CD4C" w14:textId="08004410" w:rsidR="0068787D" w:rsidRDefault="00E6663E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E40B02" wp14:editId="4BA81E1E">
                      <wp:simplePos x="0" y="0"/>
                      <wp:positionH relativeFrom="column">
                        <wp:posOffset>272398</wp:posOffset>
                      </wp:positionH>
                      <wp:positionV relativeFrom="paragraph">
                        <wp:posOffset>126461</wp:posOffset>
                      </wp:positionV>
                      <wp:extent cx="4188183" cy="38532"/>
                      <wp:effectExtent l="0" t="0" r="22225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8183" cy="385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1C2C80" id="31 Conector recto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9.95pt" to="351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</w:p>
          <w:p w14:paraId="6BBDC342" w14:textId="496AD642" w:rsidR="0068787D" w:rsidRDefault="00E6663E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B72AC">
              <w:rPr>
                <w:rFonts w:ascii="Arial" w:hAnsi="Arial" w:cs="Arial"/>
                <w:b/>
                <w:color w:val="auto"/>
                <w:sz w:val="22"/>
                <w:szCs w:val="22"/>
              </w:rPr>
              <w:t>X          1                2              3              4</w:t>
            </w:r>
          </w:p>
          <w:p w14:paraId="69F8B555" w14:textId="77777777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5516F8D" w14:textId="4430E4BE" w:rsidR="0068787D" w:rsidRDefault="00E6663E" w:rsidP="00E6663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enis  </w:t>
            </w:r>
          </w:p>
          <w:p w14:paraId="22C43660" w14:textId="4C491995" w:rsidR="00E6663E" w:rsidRDefault="00E6663E" w:rsidP="00E6663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Basquetbol </w:t>
            </w:r>
          </w:p>
          <w:p w14:paraId="2B67351C" w14:textId="4BC554EF" w:rsidR="00E6663E" w:rsidRDefault="00E6663E" w:rsidP="00E6663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Voleybol</w:t>
            </w:r>
            <w:proofErr w:type="spellEnd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6C581FE6" w14:textId="3CC21CD9" w:rsidR="00E6663E" w:rsidRDefault="00E6663E" w:rsidP="00E6663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iclismo </w:t>
            </w:r>
          </w:p>
          <w:p w14:paraId="7DD97BAF" w14:textId="77777777" w:rsidR="00E6663E" w:rsidRPr="00E6663E" w:rsidRDefault="00E6663E" w:rsidP="00E6663E">
            <w:pPr>
              <w:pStyle w:val="Prrafodelista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D8DE08F" w14:textId="77777777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Según la anterior grafica responder:</w:t>
            </w:r>
          </w:p>
          <w:p w14:paraId="16EC76CA" w14:textId="77777777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- ¿Cuáles son los deportes favoritos y más practicados del grupo?</w:t>
            </w:r>
          </w:p>
          <w:p w14:paraId="0895D6A3" w14:textId="77777777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- ¿Cuáles son los deportes de mayor acogida?</w:t>
            </w:r>
          </w:p>
          <w:p w14:paraId="7757E7FB" w14:textId="77777777" w:rsidR="0068787D" w:rsidRP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- ¿Cuántos alumnos practican el Basquetbol?</w:t>
            </w:r>
          </w:p>
          <w:p w14:paraId="1FF84BC2" w14:textId="46718DFC" w:rsidR="0068787D" w:rsidRDefault="0068787D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- ¿Cuál deport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iene menor acogida en el grupo</w:t>
            </w:r>
            <w:r w:rsidRPr="0068787D">
              <w:rPr>
                <w:rFonts w:ascii="Arial" w:hAnsi="Arial" w:cs="Arial"/>
                <w:b/>
                <w:color w:val="auto"/>
                <w:sz w:val="22"/>
                <w:szCs w:val="22"/>
              </w:rPr>
              <w:t>?</w:t>
            </w:r>
          </w:p>
          <w:p w14:paraId="22AA7F1D" w14:textId="77777777" w:rsidR="005B72AC" w:rsidRDefault="005B72AC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DB4CE9" w14:textId="77777777" w:rsidR="005B72AC" w:rsidRDefault="005B72AC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224429" w14:textId="0F247605" w:rsidR="005B72AC" w:rsidRDefault="005B72AC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aliza una gráfica con las siguientes frutas  y pregunta a 10 personas cuál  es su preferida  </w:t>
            </w:r>
          </w:p>
          <w:p w14:paraId="0AEB7F09" w14:textId="2CC25656" w:rsidR="005B72AC" w:rsidRDefault="005B72AC" w:rsidP="0068787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.</w:t>
            </w:r>
            <w:r>
              <w:rPr>
                <w:noProof/>
                <w:lang w:eastAsia="es-CO"/>
              </w:rPr>
              <w:t xml:space="preserve">   </w:t>
            </w:r>
            <w:r>
              <w:rPr>
                <w:noProof/>
                <w:lang w:eastAsia="es-CO"/>
              </w:rPr>
              <w:drawing>
                <wp:inline distT="0" distB="0" distL="0" distR="0" wp14:anchorId="6BB71870" wp14:editId="7FE23853">
                  <wp:extent cx="668511" cy="860611"/>
                  <wp:effectExtent l="0" t="0" r="0" b="0"/>
                  <wp:docPr id="69" name="Imagen 69" descr="Dibujos para colorear – verduras y frutas,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s para colorear – verduras y frutas,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11" cy="86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2.    </w:t>
            </w:r>
            <w:r>
              <w:rPr>
                <w:noProof/>
                <w:lang w:eastAsia="es-CO"/>
              </w:rPr>
              <w:drawing>
                <wp:inline distT="0" distB="0" distL="0" distR="0" wp14:anchorId="36695198" wp14:editId="5B7F82FB">
                  <wp:extent cx="706931" cy="714407"/>
                  <wp:effectExtent l="0" t="0" r="0" b="0"/>
                  <wp:docPr id="70" name="Imagen 70" descr="Pin en li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en li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44" cy="71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3.     </w:t>
            </w:r>
            <w:r>
              <w:rPr>
                <w:noProof/>
                <w:lang w:eastAsia="es-CO"/>
              </w:rPr>
              <w:drawing>
                <wp:inline distT="0" distB="0" distL="0" distR="0" wp14:anchorId="774346AD" wp14:editId="6AFB5308">
                  <wp:extent cx="875980" cy="899032"/>
                  <wp:effectExtent l="0" t="0" r="635" b="0"/>
                  <wp:docPr id="71" name="Imagen 71" descr="Dibujos de frutas para colorear. DibujosWiki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bujos de frutas para colorear. DibujosWiki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28" cy="89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2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4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</w:t>
            </w:r>
            <w:r w:rsidR="001F4F24">
              <w:rPr>
                <w:noProof/>
                <w:lang w:eastAsia="es-CO"/>
              </w:rPr>
              <w:drawing>
                <wp:inline distT="0" distB="0" distL="0" distR="0" wp14:anchorId="5BBC3A7B" wp14:editId="7FD41BC9">
                  <wp:extent cx="691563" cy="891348"/>
                  <wp:effectExtent l="0" t="0" r="0" b="4445"/>
                  <wp:docPr id="72" name="Imagen 72" descr="Frutas para COLOREAR | Frutas para colorear, Páginas para colore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utas para COLOREAR | Frutas para colorear, Páginas para colorea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61" cy="89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2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5.        </w:t>
            </w:r>
            <w:r w:rsidR="001F4F24">
              <w:rPr>
                <w:noProof/>
                <w:lang w:eastAsia="es-CO"/>
              </w:rPr>
              <w:drawing>
                <wp:inline distT="0" distB="0" distL="0" distR="0" wp14:anchorId="3676E38E" wp14:editId="3D5D2B58">
                  <wp:extent cx="914400" cy="637774"/>
                  <wp:effectExtent l="0" t="0" r="0" b="0"/>
                  <wp:docPr id="73" name="Imagen 73" descr="Libro Para Colorear Para Niños: Frutas Y Verduras (sandí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ibro Para Colorear Para Niños: Frutas Y Verduras (sandí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78" cy="63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2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</w:t>
            </w:r>
          </w:p>
          <w:p w14:paraId="58209E31" w14:textId="77777777" w:rsid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661B323" w14:textId="77777777" w:rsidR="0028237A" w:rsidRDefault="0028237A" w:rsidP="0028237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2856B88" w14:textId="1FF69839" w:rsidR="00E42A4A" w:rsidRDefault="00E42A4A" w:rsidP="00E42A4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2695F99" w14:textId="4F5B739F" w:rsidR="00E42A4A" w:rsidRDefault="00E42A4A" w:rsidP="002B426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DB29BE9" w14:textId="21070C2D" w:rsidR="0080479C" w:rsidRDefault="0080479C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813F7AF" w14:textId="52213195" w:rsidR="0080479C" w:rsidRDefault="0080479C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572EFCD" w14:textId="77777777" w:rsidR="0080479C" w:rsidRDefault="0080479C" w:rsidP="00917C1D">
            <w:pPr>
              <w:ind w:left="0"/>
              <w:rPr>
                <w:noProof/>
                <w:lang w:eastAsia="es-CO"/>
              </w:rPr>
            </w:pPr>
          </w:p>
          <w:p w14:paraId="44641907" w14:textId="315E7DAC" w:rsidR="0080479C" w:rsidRDefault="0080479C" w:rsidP="00917C1D">
            <w:pPr>
              <w:ind w:left="0"/>
            </w:pPr>
          </w:p>
          <w:p w14:paraId="7FC3E117" w14:textId="77777777" w:rsidR="007C2E9A" w:rsidRDefault="007C2E9A" w:rsidP="00917C1D">
            <w:pPr>
              <w:ind w:left="0"/>
            </w:pPr>
          </w:p>
          <w:p w14:paraId="189F3781" w14:textId="77777777" w:rsidR="007C2E9A" w:rsidRDefault="007C2E9A" w:rsidP="00917C1D">
            <w:pPr>
              <w:ind w:left="0"/>
            </w:pPr>
          </w:p>
          <w:p w14:paraId="2F2104FD" w14:textId="77777777" w:rsidR="007C2E9A" w:rsidRDefault="007C2E9A" w:rsidP="00917C1D">
            <w:pPr>
              <w:ind w:left="0"/>
            </w:pPr>
          </w:p>
          <w:p w14:paraId="20C92F6F" w14:textId="77777777" w:rsidR="007C2E9A" w:rsidRDefault="007C2E9A" w:rsidP="00917C1D">
            <w:pPr>
              <w:ind w:left="0"/>
            </w:pPr>
          </w:p>
          <w:p w14:paraId="612D80C6" w14:textId="09721DDC" w:rsidR="007C2E9A" w:rsidRDefault="007C2E9A" w:rsidP="00917C1D">
            <w:pPr>
              <w:ind w:left="0"/>
            </w:pPr>
          </w:p>
          <w:p w14:paraId="29B228C3" w14:textId="77777777" w:rsidR="007C2E9A" w:rsidRDefault="007C2E9A" w:rsidP="00917C1D">
            <w:pPr>
              <w:ind w:left="0"/>
            </w:pPr>
          </w:p>
          <w:p w14:paraId="32D28BD8" w14:textId="77777777" w:rsidR="007C2E9A" w:rsidRDefault="007C2E9A" w:rsidP="00917C1D">
            <w:pPr>
              <w:ind w:left="0"/>
            </w:pPr>
          </w:p>
          <w:p w14:paraId="30C9AAA4" w14:textId="5AA03E71" w:rsidR="00917C1D" w:rsidRDefault="007C2E9A" w:rsidP="00917C1D">
            <w:pPr>
              <w:ind w:left="0"/>
            </w:pPr>
            <w:r>
              <w:rPr>
                <w:noProof/>
                <w:lang w:eastAsia="es-CO"/>
              </w:rPr>
              <w:t xml:space="preserve">                                                                                                                     </w:t>
            </w:r>
          </w:p>
          <w:p w14:paraId="2EC50490" w14:textId="77777777" w:rsidR="007C2E9A" w:rsidRDefault="007C2E9A" w:rsidP="00917C1D">
            <w:pPr>
              <w:ind w:left="0"/>
            </w:pPr>
          </w:p>
          <w:p w14:paraId="574CC394" w14:textId="77777777" w:rsidR="007C2E9A" w:rsidRDefault="007C2E9A" w:rsidP="00917C1D">
            <w:pPr>
              <w:ind w:left="0"/>
            </w:pPr>
          </w:p>
          <w:p w14:paraId="36F7F89B" w14:textId="77777777" w:rsidR="007C2E9A" w:rsidRDefault="007C2E9A" w:rsidP="00917C1D">
            <w:pPr>
              <w:ind w:left="0"/>
            </w:pPr>
          </w:p>
          <w:p w14:paraId="6209251A" w14:textId="77777777" w:rsidR="007C2E9A" w:rsidRDefault="007C2E9A" w:rsidP="00917C1D">
            <w:pPr>
              <w:ind w:left="0"/>
            </w:pPr>
          </w:p>
          <w:p w14:paraId="13E14BA3" w14:textId="77777777" w:rsidR="007C2E9A" w:rsidRDefault="007C2E9A" w:rsidP="00917C1D">
            <w:pPr>
              <w:ind w:left="0"/>
            </w:pPr>
          </w:p>
          <w:p w14:paraId="451F62FD" w14:textId="77777777" w:rsidR="007C2E9A" w:rsidRDefault="007C2E9A" w:rsidP="00917C1D">
            <w:pPr>
              <w:ind w:left="0"/>
            </w:pPr>
          </w:p>
          <w:p w14:paraId="60255548" w14:textId="77777777" w:rsidR="007C2E9A" w:rsidRDefault="007C2E9A" w:rsidP="00917C1D">
            <w:pPr>
              <w:ind w:left="0"/>
            </w:pPr>
          </w:p>
          <w:p w14:paraId="13458F0A" w14:textId="77777777" w:rsidR="007C2E9A" w:rsidRDefault="007C2E9A" w:rsidP="00917C1D">
            <w:pPr>
              <w:ind w:left="0"/>
            </w:pPr>
          </w:p>
          <w:p w14:paraId="6E8D2AFA" w14:textId="77777777" w:rsidR="007C2E9A" w:rsidRDefault="007C2E9A" w:rsidP="00917C1D">
            <w:pPr>
              <w:ind w:left="0"/>
            </w:pPr>
          </w:p>
          <w:p w14:paraId="38B6A970" w14:textId="77777777" w:rsidR="007C2E9A" w:rsidRDefault="007C2E9A" w:rsidP="00917C1D">
            <w:pPr>
              <w:ind w:left="0"/>
            </w:pPr>
          </w:p>
          <w:p w14:paraId="528F07D3" w14:textId="77777777" w:rsidR="007C2E9A" w:rsidRDefault="007C2E9A" w:rsidP="00917C1D">
            <w:pPr>
              <w:ind w:left="0"/>
            </w:pPr>
          </w:p>
          <w:p w14:paraId="542C1732" w14:textId="77777777" w:rsidR="007C2E9A" w:rsidRDefault="007C2E9A" w:rsidP="00917C1D">
            <w:pPr>
              <w:ind w:left="0"/>
            </w:pPr>
          </w:p>
          <w:p w14:paraId="3A82C86F" w14:textId="77777777" w:rsidR="007C2E9A" w:rsidRDefault="007C2E9A" w:rsidP="00917C1D">
            <w:pPr>
              <w:ind w:left="0"/>
            </w:pPr>
          </w:p>
          <w:p w14:paraId="46501A0C" w14:textId="77777777" w:rsidR="007C2E9A" w:rsidRDefault="007C2E9A" w:rsidP="00917C1D">
            <w:pPr>
              <w:ind w:left="0"/>
            </w:pPr>
          </w:p>
          <w:p w14:paraId="43A41E1C" w14:textId="77777777" w:rsidR="00917C1D" w:rsidRDefault="00917C1D" w:rsidP="00917C1D">
            <w:pPr>
              <w:ind w:left="0"/>
            </w:pPr>
          </w:p>
          <w:p w14:paraId="0A23EB6C" w14:textId="77777777" w:rsidR="00917C1D" w:rsidRDefault="00917C1D" w:rsidP="00917C1D">
            <w:pPr>
              <w:ind w:left="0"/>
            </w:pPr>
          </w:p>
          <w:p w14:paraId="1F0B3A25" w14:textId="0BD0A02D" w:rsidR="00917C1D" w:rsidRDefault="00917C1D" w:rsidP="00917C1D">
            <w:pPr>
              <w:ind w:left="0"/>
            </w:pPr>
          </w:p>
          <w:p w14:paraId="0CC261DB" w14:textId="77777777" w:rsidR="00917C1D" w:rsidRDefault="00917C1D" w:rsidP="00917C1D">
            <w:pPr>
              <w:ind w:left="0"/>
            </w:pPr>
          </w:p>
          <w:p w14:paraId="1830BBD1" w14:textId="77777777" w:rsidR="00917C1D" w:rsidRDefault="00917C1D" w:rsidP="00917C1D">
            <w:pPr>
              <w:ind w:left="0"/>
            </w:pPr>
          </w:p>
          <w:p w14:paraId="20A20FAD" w14:textId="77777777" w:rsidR="00917C1D" w:rsidRDefault="00917C1D" w:rsidP="00917C1D">
            <w:pPr>
              <w:ind w:left="0"/>
            </w:pPr>
          </w:p>
          <w:p w14:paraId="04403605" w14:textId="77777777" w:rsidR="00917C1D" w:rsidRDefault="00917C1D" w:rsidP="00917C1D">
            <w:pPr>
              <w:ind w:left="0"/>
            </w:pPr>
          </w:p>
          <w:p w14:paraId="2E650CF3" w14:textId="77777777" w:rsidR="00917C1D" w:rsidRDefault="00917C1D" w:rsidP="00917C1D">
            <w:pPr>
              <w:ind w:left="0"/>
            </w:pPr>
          </w:p>
          <w:p w14:paraId="75AE836A" w14:textId="77777777" w:rsidR="00917C1D" w:rsidRDefault="00917C1D" w:rsidP="00917C1D">
            <w:pPr>
              <w:ind w:left="0"/>
            </w:pPr>
          </w:p>
          <w:p w14:paraId="38ACF5FC" w14:textId="5E6F7F84" w:rsidR="00917C1D" w:rsidRPr="00747AD7" w:rsidRDefault="00917C1D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5C66C32F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8D98FFE" w14:textId="77777777" w:rsidR="00243D52" w:rsidRDefault="00243D52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2CB7673" w14:textId="3FD11924" w:rsidR="00CE6AA0" w:rsidRDefault="002D2692" w:rsidP="00243D52">
      <w:pPr>
        <w:spacing w:after="0" w:line="240" w:lineRule="auto"/>
        <w:ind w:left="0"/>
        <w:rPr>
          <w:noProof/>
          <w:lang w:eastAsia="es-CO"/>
        </w:rPr>
      </w:pPr>
      <w:r>
        <w:rPr>
          <w:noProof/>
          <w:lang w:eastAsia="es-CO"/>
        </w:rPr>
        <w:t xml:space="preserve">  </w:t>
      </w:r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r>
        <w:rPr>
          <w:noProof/>
          <w:lang w:eastAsia="es-CO"/>
        </w:rPr>
        <w:t xml:space="preserve">                     </w:t>
      </w:r>
    </w:p>
    <w:p w14:paraId="291C9798" w14:textId="77777777" w:rsidR="002D2692" w:rsidRDefault="002D2692" w:rsidP="00243D52">
      <w:pPr>
        <w:spacing w:after="0" w:line="240" w:lineRule="auto"/>
        <w:ind w:left="0"/>
        <w:rPr>
          <w:noProof/>
          <w:lang w:eastAsia="es-CO"/>
        </w:rPr>
      </w:pPr>
    </w:p>
    <w:p w14:paraId="17A81918" w14:textId="77777777" w:rsid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4465B4B1" w14:textId="77777777" w:rsidR="00C919E5" w:rsidRP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3E3A12C4" w14:textId="4261F61C" w:rsidR="00842D61" w:rsidRPr="00842D61" w:rsidRDefault="001F5489" w:rsidP="00842D6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noProof/>
          <w:lang w:eastAsia="es-CO"/>
        </w:rPr>
        <w:t xml:space="preserve">                          </w:t>
      </w:r>
      <w:r w:rsidRPr="001F5489">
        <w:t xml:space="preserve"> </w:t>
      </w:r>
      <w:r>
        <w:rPr>
          <w:noProof/>
          <w:lang w:eastAsia="es-CO"/>
        </w:rPr>
        <w:t xml:space="preserve">     </w:t>
      </w:r>
    </w:p>
    <w:p w14:paraId="407A9D72" w14:textId="4CADF586" w:rsidR="007A4C40" w:rsidRPr="00E4320B" w:rsidRDefault="00D83416" w:rsidP="00243D52">
      <w:pPr>
        <w:spacing w:after="0"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sectPr w:rsidR="007A4C40" w:rsidRPr="00E4320B" w:rsidSect="00230B62">
      <w:headerReference w:type="default" r:id="rId1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A1433" w14:textId="77777777" w:rsidR="004821CD" w:rsidRDefault="004821CD" w:rsidP="00C65B00">
      <w:pPr>
        <w:spacing w:after="0" w:line="240" w:lineRule="auto"/>
      </w:pPr>
      <w:r>
        <w:separator/>
      </w:r>
    </w:p>
  </w:endnote>
  <w:endnote w:type="continuationSeparator" w:id="0">
    <w:p w14:paraId="7BAFF810" w14:textId="77777777" w:rsidR="004821CD" w:rsidRDefault="004821CD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Segoe UI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B5599" w14:textId="77777777" w:rsidR="004821CD" w:rsidRDefault="004821CD" w:rsidP="00C65B00">
      <w:pPr>
        <w:spacing w:after="0" w:line="240" w:lineRule="auto"/>
      </w:pPr>
      <w:r>
        <w:separator/>
      </w:r>
    </w:p>
  </w:footnote>
  <w:footnote w:type="continuationSeparator" w:id="0">
    <w:p w14:paraId="1E8F1561" w14:textId="77777777" w:rsidR="004821CD" w:rsidRDefault="004821CD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D26FA"/>
    <w:multiLevelType w:val="hybridMultilevel"/>
    <w:tmpl w:val="45CE6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27A7"/>
    <w:multiLevelType w:val="hybridMultilevel"/>
    <w:tmpl w:val="4F26C0F0"/>
    <w:lvl w:ilvl="0" w:tplc="CD829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1"/>
  </w:num>
  <w:num w:numId="5">
    <w:abstractNumId w:val="3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7"/>
  </w:num>
  <w:num w:numId="14">
    <w:abstractNumId w:val="18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B11"/>
    <w:rsid w:val="0003440B"/>
    <w:rsid w:val="00035D4B"/>
    <w:rsid w:val="00037A36"/>
    <w:rsid w:val="00041585"/>
    <w:rsid w:val="00041D1F"/>
    <w:rsid w:val="00072626"/>
    <w:rsid w:val="00072BCA"/>
    <w:rsid w:val="00084151"/>
    <w:rsid w:val="000874C4"/>
    <w:rsid w:val="000917C3"/>
    <w:rsid w:val="000C2300"/>
    <w:rsid w:val="000C4988"/>
    <w:rsid w:val="000C643C"/>
    <w:rsid w:val="000D2B47"/>
    <w:rsid w:val="000D4C88"/>
    <w:rsid w:val="000E0389"/>
    <w:rsid w:val="000E6401"/>
    <w:rsid w:val="000F0A81"/>
    <w:rsid w:val="000F58B6"/>
    <w:rsid w:val="00113477"/>
    <w:rsid w:val="0011565B"/>
    <w:rsid w:val="0012306C"/>
    <w:rsid w:val="00126116"/>
    <w:rsid w:val="00133659"/>
    <w:rsid w:val="00147110"/>
    <w:rsid w:val="00173A6B"/>
    <w:rsid w:val="00185AE7"/>
    <w:rsid w:val="00190754"/>
    <w:rsid w:val="001C1764"/>
    <w:rsid w:val="001C5962"/>
    <w:rsid w:val="001C6A5D"/>
    <w:rsid w:val="001D4C3D"/>
    <w:rsid w:val="001E72AE"/>
    <w:rsid w:val="001F3E04"/>
    <w:rsid w:val="001F4F24"/>
    <w:rsid w:val="001F5489"/>
    <w:rsid w:val="0020346D"/>
    <w:rsid w:val="00205E4D"/>
    <w:rsid w:val="00220989"/>
    <w:rsid w:val="00223314"/>
    <w:rsid w:val="00230B62"/>
    <w:rsid w:val="002354EF"/>
    <w:rsid w:val="00236666"/>
    <w:rsid w:val="00243D52"/>
    <w:rsid w:val="0024460E"/>
    <w:rsid w:val="0024638C"/>
    <w:rsid w:val="00254CC3"/>
    <w:rsid w:val="00262B2D"/>
    <w:rsid w:val="0028237A"/>
    <w:rsid w:val="002B4263"/>
    <w:rsid w:val="002C3B0D"/>
    <w:rsid w:val="002D2692"/>
    <w:rsid w:val="002D665A"/>
    <w:rsid w:val="002E0ACA"/>
    <w:rsid w:val="002E2F75"/>
    <w:rsid w:val="00301A9D"/>
    <w:rsid w:val="003242E9"/>
    <w:rsid w:val="00332EDA"/>
    <w:rsid w:val="00394A57"/>
    <w:rsid w:val="003A0011"/>
    <w:rsid w:val="003D7D2D"/>
    <w:rsid w:val="003F1230"/>
    <w:rsid w:val="003F3F48"/>
    <w:rsid w:val="004134BD"/>
    <w:rsid w:val="0044113E"/>
    <w:rsid w:val="0044282D"/>
    <w:rsid w:val="00455E54"/>
    <w:rsid w:val="00462531"/>
    <w:rsid w:val="004821CD"/>
    <w:rsid w:val="004B2ACF"/>
    <w:rsid w:val="004B2E8F"/>
    <w:rsid w:val="004B407D"/>
    <w:rsid w:val="004B4C81"/>
    <w:rsid w:val="004B619C"/>
    <w:rsid w:val="004D6204"/>
    <w:rsid w:val="004D6494"/>
    <w:rsid w:val="00521A1E"/>
    <w:rsid w:val="00531A18"/>
    <w:rsid w:val="00533331"/>
    <w:rsid w:val="00540442"/>
    <w:rsid w:val="00541890"/>
    <w:rsid w:val="00552E7E"/>
    <w:rsid w:val="00553CA0"/>
    <w:rsid w:val="0059262D"/>
    <w:rsid w:val="005A09A9"/>
    <w:rsid w:val="005A5270"/>
    <w:rsid w:val="005A7E9F"/>
    <w:rsid w:val="005B23B9"/>
    <w:rsid w:val="005B72AC"/>
    <w:rsid w:val="005C2090"/>
    <w:rsid w:val="005D6C68"/>
    <w:rsid w:val="005F4FF5"/>
    <w:rsid w:val="006031D2"/>
    <w:rsid w:val="00616240"/>
    <w:rsid w:val="006204BC"/>
    <w:rsid w:val="00627353"/>
    <w:rsid w:val="006312C7"/>
    <w:rsid w:val="006564E2"/>
    <w:rsid w:val="00680CE9"/>
    <w:rsid w:val="00682599"/>
    <w:rsid w:val="00683D53"/>
    <w:rsid w:val="0068787D"/>
    <w:rsid w:val="006910AB"/>
    <w:rsid w:val="006925B3"/>
    <w:rsid w:val="006A2365"/>
    <w:rsid w:val="006B08E3"/>
    <w:rsid w:val="006B177F"/>
    <w:rsid w:val="00733CCE"/>
    <w:rsid w:val="00736225"/>
    <w:rsid w:val="0074236F"/>
    <w:rsid w:val="00747AD7"/>
    <w:rsid w:val="007648C5"/>
    <w:rsid w:val="00764AFA"/>
    <w:rsid w:val="007654B9"/>
    <w:rsid w:val="00775063"/>
    <w:rsid w:val="00775FB8"/>
    <w:rsid w:val="00780C9E"/>
    <w:rsid w:val="00780F85"/>
    <w:rsid w:val="00781E3D"/>
    <w:rsid w:val="00783954"/>
    <w:rsid w:val="007906B9"/>
    <w:rsid w:val="00797A42"/>
    <w:rsid w:val="007A4C40"/>
    <w:rsid w:val="007C0427"/>
    <w:rsid w:val="007C2E9A"/>
    <w:rsid w:val="007D1B66"/>
    <w:rsid w:val="007F0A3B"/>
    <w:rsid w:val="007F43B9"/>
    <w:rsid w:val="007F771C"/>
    <w:rsid w:val="00802BB3"/>
    <w:rsid w:val="00803B62"/>
    <w:rsid w:val="0080479C"/>
    <w:rsid w:val="00822AC0"/>
    <w:rsid w:val="00832C2E"/>
    <w:rsid w:val="00842D61"/>
    <w:rsid w:val="008622EE"/>
    <w:rsid w:val="00863245"/>
    <w:rsid w:val="00897557"/>
    <w:rsid w:val="008A4439"/>
    <w:rsid w:val="008C2165"/>
    <w:rsid w:val="008C29AD"/>
    <w:rsid w:val="00905D0C"/>
    <w:rsid w:val="00917C1D"/>
    <w:rsid w:val="009311F6"/>
    <w:rsid w:val="009561D6"/>
    <w:rsid w:val="00961D63"/>
    <w:rsid w:val="0097497F"/>
    <w:rsid w:val="00997B55"/>
    <w:rsid w:val="009B5405"/>
    <w:rsid w:val="009E5E6F"/>
    <w:rsid w:val="009F7474"/>
    <w:rsid w:val="00A013A5"/>
    <w:rsid w:val="00A36EC2"/>
    <w:rsid w:val="00A4318B"/>
    <w:rsid w:val="00A45330"/>
    <w:rsid w:val="00A6691F"/>
    <w:rsid w:val="00A75114"/>
    <w:rsid w:val="00A9617F"/>
    <w:rsid w:val="00A9795E"/>
    <w:rsid w:val="00AA5F54"/>
    <w:rsid w:val="00AC4E77"/>
    <w:rsid w:val="00B060A0"/>
    <w:rsid w:val="00B10A74"/>
    <w:rsid w:val="00B439C5"/>
    <w:rsid w:val="00B45EE2"/>
    <w:rsid w:val="00B5559D"/>
    <w:rsid w:val="00B63640"/>
    <w:rsid w:val="00B77968"/>
    <w:rsid w:val="00B811EA"/>
    <w:rsid w:val="00B812EB"/>
    <w:rsid w:val="00BA278E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C919E5"/>
    <w:rsid w:val="00CE6AA0"/>
    <w:rsid w:val="00CF0122"/>
    <w:rsid w:val="00D1566A"/>
    <w:rsid w:val="00D17D1D"/>
    <w:rsid w:val="00D20A27"/>
    <w:rsid w:val="00D2130A"/>
    <w:rsid w:val="00D24F93"/>
    <w:rsid w:val="00D31629"/>
    <w:rsid w:val="00D60183"/>
    <w:rsid w:val="00D65372"/>
    <w:rsid w:val="00D7511B"/>
    <w:rsid w:val="00D83416"/>
    <w:rsid w:val="00D87E42"/>
    <w:rsid w:val="00DA580B"/>
    <w:rsid w:val="00DC2065"/>
    <w:rsid w:val="00DD0783"/>
    <w:rsid w:val="00DD1855"/>
    <w:rsid w:val="00DD3F53"/>
    <w:rsid w:val="00DE6C8A"/>
    <w:rsid w:val="00E0449E"/>
    <w:rsid w:val="00E07F15"/>
    <w:rsid w:val="00E22A0B"/>
    <w:rsid w:val="00E42A4A"/>
    <w:rsid w:val="00E4320B"/>
    <w:rsid w:val="00E6371B"/>
    <w:rsid w:val="00E6663E"/>
    <w:rsid w:val="00E7165D"/>
    <w:rsid w:val="00E736C5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44C24"/>
    <w:rsid w:val="00F56E63"/>
    <w:rsid w:val="00F60015"/>
    <w:rsid w:val="00F85F67"/>
    <w:rsid w:val="00FC4B11"/>
    <w:rsid w:val="00FE1C9D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36DF7DAC-0FAF-421C-8B85-A2AC1D62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4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59262D"/>
  </w:style>
  <w:style w:type="character" w:customStyle="1" w:styleId="kx21rb">
    <w:name w:val="kx21rb"/>
    <w:basedOn w:val="Fuentedeprrafopredeter"/>
    <w:rsid w:val="0059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4IrRmh0fJ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cSMePh4Mzw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d2BBu78NC8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72EE-02D3-442B-9D05-0325E07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3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2</cp:revision>
  <cp:lastPrinted>2019-04-01T02:55:00Z</cp:lastPrinted>
  <dcterms:created xsi:type="dcterms:W3CDTF">2020-07-23T22:34:00Z</dcterms:created>
  <dcterms:modified xsi:type="dcterms:W3CDTF">2020-07-23T22:34:00Z</dcterms:modified>
</cp:coreProperties>
</file>